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17AE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324B0D9E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78985C1C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4C1668D9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16E14710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72D72B8A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0CAF3DE6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5349B30D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00C5BF56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5A6274FD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3B859F81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3FE25919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1154127F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47D5D165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4BB125C9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2E28D5C4" w14:textId="77777777" w:rsidR="00BA55F4" w:rsidRDefault="00BA55F4">
      <w:pPr>
        <w:jc w:val="center"/>
        <w:rPr>
          <w:b/>
          <w:sz w:val="32"/>
          <w:szCs w:val="32"/>
          <w:lang w:val="en-US"/>
        </w:rPr>
      </w:pPr>
    </w:p>
    <w:p w14:paraId="417854BF" w14:textId="6603783E" w:rsidR="00AD5247" w:rsidRPr="00BA55F4" w:rsidRDefault="00B00F5A">
      <w:pPr>
        <w:jc w:val="center"/>
        <w:rPr>
          <w:b/>
          <w:sz w:val="32"/>
          <w:szCs w:val="32"/>
          <w:lang w:val="en-US"/>
        </w:rPr>
      </w:pPr>
      <w:r w:rsidRPr="00BA55F4">
        <w:rPr>
          <w:b/>
          <w:sz w:val="32"/>
          <w:szCs w:val="32"/>
          <w:lang w:val="en-US"/>
        </w:rPr>
        <w:t>Project</w:t>
      </w:r>
    </w:p>
    <w:p w14:paraId="4057F249" w14:textId="2FE3321C" w:rsidR="00AD5247" w:rsidRPr="00BA55F4" w:rsidRDefault="00F060C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RIGINS coffee shop</w:t>
      </w:r>
    </w:p>
    <w:p w14:paraId="08F6BEA1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7CFBCD5F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6302C021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7B918D53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19E7931B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6403204A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66FA9A89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370769F0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3277F2CE" w14:textId="77777777" w:rsidR="00AD5247" w:rsidRPr="00BA55F4" w:rsidRDefault="00AD5247">
      <w:pPr>
        <w:jc w:val="center"/>
        <w:rPr>
          <w:b/>
          <w:sz w:val="32"/>
          <w:szCs w:val="32"/>
          <w:lang w:val="en-US"/>
        </w:rPr>
      </w:pPr>
    </w:p>
    <w:p w14:paraId="3EAAA1C7" w14:textId="1F2CEC12" w:rsidR="00AD5247" w:rsidRPr="00F060C3" w:rsidRDefault="00B00F5A">
      <w:pPr>
        <w:jc w:val="center"/>
        <w:rPr>
          <w:b/>
          <w:sz w:val="32"/>
          <w:szCs w:val="32"/>
          <w:lang w:val="en-US"/>
        </w:rPr>
      </w:pPr>
      <w:r w:rsidRPr="00BA55F4">
        <w:rPr>
          <w:b/>
          <w:sz w:val="32"/>
          <w:szCs w:val="32"/>
          <w:lang w:val="en-US"/>
        </w:rPr>
        <w:t xml:space="preserve"> </w:t>
      </w:r>
      <w:r w:rsidRPr="00BA55F4">
        <w:rPr>
          <w:b/>
          <w:sz w:val="32"/>
          <w:szCs w:val="32"/>
          <w:lang w:val="en-US"/>
        </w:rPr>
        <w:tab/>
      </w:r>
      <w:r w:rsidRPr="00BA55F4">
        <w:rPr>
          <w:b/>
          <w:sz w:val="32"/>
          <w:szCs w:val="32"/>
          <w:lang w:val="en-US"/>
        </w:rPr>
        <w:tab/>
      </w:r>
      <w:r w:rsidRPr="00BA55F4">
        <w:rPr>
          <w:b/>
          <w:sz w:val="32"/>
          <w:szCs w:val="32"/>
          <w:lang w:val="en-US"/>
        </w:rPr>
        <w:tab/>
      </w:r>
      <w:r w:rsidRPr="00BA55F4">
        <w:rPr>
          <w:b/>
          <w:sz w:val="32"/>
          <w:szCs w:val="32"/>
          <w:lang w:val="en-US"/>
        </w:rPr>
        <w:tab/>
      </w:r>
      <w:r w:rsidRPr="00BA55F4">
        <w:rPr>
          <w:b/>
          <w:sz w:val="32"/>
          <w:szCs w:val="32"/>
          <w:lang w:val="en-US"/>
        </w:rPr>
        <w:tab/>
      </w:r>
      <w:r w:rsidRPr="00BA55F4">
        <w:rPr>
          <w:b/>
          <w:sz w:val="32"/>
          <w:szCs w:val="32"/>
          <w:lang w:val="en-US"/>
        </w:rPr>
        <w:tab/>
      </w:r>
      <w:r w:rsidRPr="00BA55F4">
        <w:rPr>
          <w:b/>
          <w:sz w:val="32"/>
          <w:szCs w:val="32"/>
          <w:lang w:val="en-US"/>
        </w:rPr>
        <w:tab/>
      </w:r>
      <w:proofErr w:type="spellStart"/>
      <w:r w:rsidR="00BA55F4">
        <w:rPr>
          <w:b/>
          <w:sz w:val="32"/>
          <w:szCs w:val="32"/>
          <w:lang w:val="en-US"/>
        </w:rPr>
        <w:t>Oal</w:t>
      </w:r>
      <w:r w:rsidR="00BA55F4" w:rsidRPr="00F060C3">
        <w:rPr>
          <w:b/>
          <w:sz w:val="32"/>
          <w:szCs w:val="32"/>
          <w:lang w:val="en-US"/>
        </w:rPr>
        <w:t>ă</w:t>
      </w:r>
      <w:proofErr w:type="spellEnd"/>
      <w:r w:rsidR="00BA55F4" w:rsidRPr="00F060C3">
        <w:rPr>
          <w:b/>
          <w:sz w:val="32"/>
          <w:szCs w:val="32"/>
          <w:lang w:val="en-US"/>
        </w:rPr>
        <w:t xml:space="preserve"> </w:t>
      </w:r>
      <w:r w:rsidR="00BA55F4">
        <w:rPr>
          <w:b/>
          <w:sz w:val="32"/>
          <w:szCs w:val="32"/>
          <w:lang w:val="en-US"/>
        </w:rPr>
        <w:t>Oleg</w:t>
      </w:r>
    </w:p>
    <w:p w14:paraId="330D1A13" w14:textId="77777777" w:rsidR="00AD5247" w:rsidRPr="00F060C3" w:rsidRDefault="00AD5247">
      <w:pPr>
        <w:jc w:val="center"/>
        <w:rPr>
          <w:b/>
          <w:sz w:val="32"/>
          <w:szCs w:val="32"/>
          <w:lang w:val="en-US"/>
        </w:rPr>
      </w:pPr>
    </w:p>
    <w:p w14:paraId="18AE0905" w14:textId="77777777" w:rsidR="00AD5247" w:rsidRPr="00F060C3" w:rsidRDefault="00AD5247">
      <w:pPr>
        <w:jc w:val="center"/>
        <w:rPr>
          <w:b/>
          <w:sz w:val="32"/>
          <w:szCs w:val="32"/>
          <w:lang w:val="en-US"/>
        </w:rPr>
      </w:pPr>
    </w:p>
    <w:p w14:paraId="679CCE8B" w14:textId="77777777" w:rsidR="00AD5247" w:rsidRPr="00F060C3" w:rsidRDefault="00AD5247">
      <w:pPr>
        <w:jc w:val="center"/>
        <w:rPr>
          <w:b/>
          <w:sz w:val="32"/>
          <w:szCs w:val="32"/>
          <w:lang w:val="en-US"/>
        </w:rPr>
      </w:pPr>
    </w:p>
    <w:p w14:paraId="05ACA083" w14:textId="77777777" w:rsidR="00AD5247" w:rsidRPr="00F060C3" w:rsidRDefault="00AD5247">
      <w:pPr>
        <w:jc w:val="center"/>
        <w:rPr>
          <w:b/>
          <w:sz w:val="32"/>
          <w:szCs w:val="32"/>
          <w:lang w:val="en-US"/>
        </w:rPr>
      </w:pPr>
    </w:p>
    <w:p w14:paraId="4A96784A" w14:textId="77777777" w:rsidR="00AD5247" w:rsidRPr="00F060C3" w:rsidRDefault="00AD5247">
      <w:pPr>
        <w:jc w:val="center"/>
        <w:rPr>
          <w:b/>
          <w:sz w:val="32"/>
          <w:szCs w:val="32"/>
          <w:lang w:val="en-US"/>
        </w:rPr>
      </w:pPr>
    </w:p>
    <w:p w14:paraId="0372FCFA" w14:textId="77777777" w:rsidR="00AD5247" w:rsidRPr="00F060C3" w:rsidRDefault="00B00F5A">
      <w:pPr>
        <w:jc w:val="center"/>
        <w:rPr>
          <w:b/>
          <w:sz w:val="38"/>
          <w:szCs w:val="38"/>
          <w:lang w:val="en-US"/>
        </w:rPr>
      </w:pPr>
      <w:r w:rsidRPr="00F060C3">
        <w:rPr>
          <w:b/>
          <w:sz w:val="38"/>
          <w:szCs w:val="38"/>
          <w:lang w:val="en-US"/>
        </w:rPr>
        <w:t>Summary</w:t>
      </w:r>
    </w:p>
    <w:p w14:paraId="6D5FA5BC" w14:textId="77777777" w:rsidR="00AD5247" w:rsidRPr="00F060C3" w:rsidRDefault="00AD5247">
      <w:pPr>
        <w:widowControl w:val="0"/>
        <w:tabs>
          <w:tab w:val="right" w:pos="12000"/>
        </w:tabs>
        <w:spacing w:before="60" w:line="240" w:lineRule="auto"/>
        <w:ind w:left="720"/>
        <w:rPr>
          <w:b/>
          <w:sz w:val="28"/>
          <w:szCs w:val="28"/>
          <w:lang w:val="en-US"/>
        </w:rPr>
      </w:pPr>
    </w:p>
    <w:p w14:paraId="09660FDE" w14:textId="77777777" w:rsidR="00AD5247" w:rsidRPr="00F060C3" w:rsidRDefault="00AD5247">
      <w:pPr>
        <w:widowControl w:val="0"/>
        <w:tabs>
          <w:tab w:val="right" w:pos="12000"/>
        </w:tabs>
        <w:spacing w:before="60" w:line="240" w:lineRule="auto"/>
        <w:ind w:left="360"/>
        <w:rPr>
          <w:sz w:val="32"/>
          <w:szCs w:val="32"/>
          <w:lang w:val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-56634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892E1" w14:textId="6D981451" w:rsidR="008B780A" w:rsidRPr="00F060C3" w:rsidRDefault="008B780A">
          <w:pPr>
            <w:pStyle w:val="a6"/>
            <w:rPr>
              <w:lang w:val="en-US"/>
            </w:rPr>
          </w:pPr>
          <w:r>
            <w:rPr>
              <w:lang w:val="ru-RU"/>
            </w:rPr>
            <w:t>Оглавление</w:t>
          </w:r>
        </w:p>
        <w:p w14:paraId="63177B30" w14:textId="22A6859C" w:rsidR="003F06D2" w:rsidRDefault="008B780A">
          <w:pPr>
            <w:pStyle w:val="2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5390" w:history="1">
            <w:r w:rsidR="003F06D2" w:rsidRPr="00ED72CF">
              <w:rPr>
                <w:rStyle w:val="a7"/>
                <w:noProof/>
              </w:rPr>
              <w:t>1.</w:t>
            </w:r>
            <w:r w:rsidR="003F06D2">
              <w:rPr>
                <w:rFonts w:asciiTheme="minorHAnsi" w:eastAsiaTheme="minorEastAsia" w:hAnsiTheme="minorHAnsi" w:cstheme="minorBidi"/>
                <w:noProof/>
                <w:lang w:val="ru-MD"/>
              </w:rPr>
              <w:tab/>
            </w:r>
            <w:r w:rsidR="003F06D2" w:rsidRPr="00ED72CF">
              <w:rPr>
                <w:rStyle w:val="a7"/>
                <w:noProof/>
              </w:rPr>
              <w:t>Requirements</w:t>
            </w:r>
            <w:r w:rsidR="003F06D2">
              <w:rPr>
                <w:noProof/>
                <w:webHidden/>
              </w:rPr>
              <w:tab/>
            </w:r>
            <w:r w:rsidR="003F06D2">
              <w:rPr>
                <w:noProof/>
                <w:webHidden/>
              </w:rPr>
              <w:fldChar w:fldCharType="begin"/>
            </w:r>
            <w:r w:rsidR="003F06D2">
              <w:rPr>
                <w:noProof/>
                <w:webHidden/>
              </w:rPr>
              <w:instrText xml:space="preserve"> PAGEREF _Toc150845390 \h </w:instrText>
            </w:r>
            <w:r w:rsidR="003F06D2">
              <w:rPr>
                <w:noProof/>
                <w:webHidden/>
              </w:rPr>
            </w:r>
            <w:r w:rsidR="003F06D2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5</w:t>
            </w:r>
            <w:r w:rsidR="003F06D2">
              <w:rPr>
                <w:noProof/>
                <w:webHidden/>
              </w:rPr>
              <w:fldChar w:fldCharType="end"/>
            </w:r>
          </w:hyperlink>
        </w:p>
        <w:p w14:paraId="16DDC944" w14:textId="435E0117" w:rsidR="003F06D2" w:rsidRDefault="003F06D2">
          <w:pPr>
            <w:pStyle w:val="31"/>
            <w:tabs>
              <w:tab w:val="left" w:pos="132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1" w:history="1">
            <w:r w:rsidRPr="00ED72CF">
              <w:rPr>
                <w:rStyle w:val="a7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ru-MD"/>
              </w:rPr>
              <w:tab/>
            </w:r>
            <w:r w:rsidRPr="00ED72CF">
              <w:rPr>
                <w:rStyle w:val="a7"/>
                <w:noProof/>
              </w:rPr>
              <w:t>UI/UX -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ED99" w14:textId="22E9898B" w:rsidR="003F06D2" w:rsidRDefault="003F06D2">
          <w:pPr>
            <w:pStyle w:val="31"/>
            <w:tabs>
              <w:tab w:val="left" w:pos="132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2" w:history="1">
            <w:r w:rsidRPr="00ED72CF">
              <w:rPr>
                <w:rStyle w:val="a7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ru-MD"/>
              </w:rPr>
              <w:tab/>
            </w:r>
            <w:r w:rsidRPr="00ED72CF">
              <w:rPr>
                <w:rStyle w:val="a7"/>
                <w:noProof/>
              </w:rPr>
              <w:t>Browsers, devices and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F3C2" w14:textId="716E6743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3" w:history="1">
            <w:r w:rsidRPr="00ED72CF">
              <w:rPr>
                <w:rStyle w:val="a7"/>
                <w:noProof/>
                <w:lang w:val="en-US"/>
              </w:rPr>
              <w:t>2.Web 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FF8A" w14:textId="09BB7CD8" w:rsidR="003F06D2" w:rsidRDefault="003F06D2">
          <w:pPr>
            <w:pStyle w:val="2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4" w:history="1">
            <w:r w:rsidRPr="00ED72CF">
              <w:rPr>
                <w:rStyle w:val="a7"/>
                <w:noProof/>
                <w:lang w:val="en-US"/>
              </w:rPr>
              <w:t>2.1.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3577" w14:textId="38070302" w:rsidR="003F06D2" w:rsidRDefault="003F06D2">
          <w:pPr>
            <w:pStyle w:val="3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5" w:history="1">
            <w:r w:rsidRPr="00ED72CF">
              <w:rPr>
                <w:rStyle w:val="a7"/>
                <w:noProof/>
                <w:lang w:val="en-US"/>
              </w:rPr>
              <w:t>2.1.1.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DDA4" w14:textId="5A317217" w:rsidR="003F06D2" w:rsidRDefault="003F06D2">
          <w:pPr>
            <w:pStyle w:val="3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6" w:history="1">
            <w:r w:rsidRPr="00ED72CF">
              <w:rPr>
                <w:rStyle w:val="a7"/>
                <w:noProof/>
                <w:lang w:val="en-US"/>
              </w:rPr>
              <w:t>2. 1.2.</w:t>
            </w:r>
            <w:r w:rsidRPr="003F06D2">
              <w:rPr>
                <w:rStyle w:val="a7"/>
                <w:noProof/>
                <w:u w:val="none"/>
                <w:lang w:val="en-US"/>
              </w:rPr>
              <w:t>BOT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9407" w14:textId="5E0D188F" w:rsidR="003F06D2" w:rsidRDefault="003F06D2">
          <w:pPr>
            <w:pStyle w:val="2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7" w:history="1">
            <w:r w:rsidRPr="00ED72CF">
              <w:rPr>
                <w:rStyle w:val="a7"/>
                <w:noProof/>
                <w:lang w:val="ro-RO"/>
              </w:rPr>
              <w:t>2.2. 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93E8" w14:textId="4A8C5573" w:rsidR="003F06D2" w:rsidRDefault="003F06D2">
          <w:pPr>
            <w:pStyle w:val="3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8" w:history="1">
            <w:r w:rsidRPr="00ED72CF">
              <w:rPr>
                <w:rStyle w:val="a7"/>
                <w:noProof/>
                <w:lang w:val="ro-RO"/>
              </w:rPr>
              <w:t>2.2.1.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EA12" w14:textId="55365EE6" w:rsidR="003F06D2" w:rsidRDefault="003F06D2">
          <w:pPr>
            <w:pStyle w:val="3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399" w:history="1">
            <w:r w:rsidRPr="00ED72CF">
              <w:rPr>
                <w:rStyle w:val="a7"/>
                <w:noProof/>
                <w:lang w:val="ro-RO"/>
              </w:rPr>
              <w:t>2.2.2.HAMBURG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96A0" w14:textId="6F967021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0" w:history="1">
            <w:r w:rsidRPr="00ED72CF">
              <w:rPr>
                <w:rStyle w:val="a7"/>
                <w:noProof/>
                <w:lang w:val="ro-RO"/>
              </w:rPr>
              <w:t>3.COFFEE P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22B0" w14:textId="07CA6DDC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1" w:history="1">
            <w:r w:rsidRPr="00ED72CF">
              <w:rPr>
                <w:rStyle w:val="a7"/>
                <w:noProof/>
                <w:lang w:val="ro-RO"/>
              </w:rPr>
              <w:t>4.COFFEE 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7402" w14:textId="09A4EE7D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2" w:history="1">
            <w:r w:rsidRPr="00ED72CF">
              <w:rPr>
                <w:rStyle w:val="a7"/>
                <w:noProof/>
                <w:lang w:val="ro-RO"/>
              </w:rPr>
              <w:t>5.CEAI VERD</w:t>
            </w:r>
            <w:r w:rsidRPr="00ED72CF">
              <w:rPr>
                <w:rStyle w:val="a7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41CD" w14:textId="3411586D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3" w:history="1">
            <w:r w:rsidRPr="00ED72CF">
              <w:rPr>
                <w:rStyle w:val="a7"/>
                <w:noProof/>
                <w:lang w:val="ro-RO"/>
              </w:rPr>
              <w:t>6.CEAI OO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1D7A" w14:textId="72FA46DD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4" w:history="1">
            <w:r w:rsidRPr="00ED72CF">
              <w:rPr>
                <w:rStyle w:val="a7"/>
                <w:noProof/>
                <w:lang w:val="en-US"/>
              </w:rPr>
              <w:t>7.</w:t>
            </w:r>
            <w:r w:rsidRPr="00ED72CF">
              <w:rPr>
                <w:rStyle w:val="a7"/>
                <w:noProof/>
                <w:lang w:val="ro-RO"/>
              </w:rPr>
              <w:t>CEAI ORI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C085" w14:textId="0E50ADDB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5" w:history="1">
            <w:r w:rsidRPr="00ED72CF">
              <w:rPr>
                <w:rStyle w:val="a7"/>
                <w:noProof/>
                <w:lang w:val="ro-RO"/>
              </w:rPr>
              <w:t>8.GAL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50B5" w14:textId="7E786149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6" w:history="1">
            <w:r w:rsidRPr="00ED72CF">
              <w:rPr>
                <w:rStyle w:val="a7"/>
                <w:noProof/>
                <w:lang w:val="ro-RO"/>
              </w:rPr>
              <w:t>9.ACCES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17E7" w14:textId="3B2E9691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7" w:history="1">
            <w:r w:rsidRPr="00ED72CF">
              <w:rPr>
                <w:rStyle w:val="a7"/>
                <w:noProof/>
                <w:lang w:val="ro-RO"/>
              </w:rPr>
              <w:t>10.ABOUT(desp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E530" w14:textId="3613BCD1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8" w:history="1">
            <w:r w:rsidRPr="00ED72CF">
              <w:rPr>
                <w:rStyle w:val="a7"/>
                <w:noProof/>
                <w:lang w:val="ro-RO"/>
              </w:rPr>
              <w:t>11.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4E69" w14:textId="3A75199B" w:rsidR="003F06D2" w:rsidRDefault="003F06D2">
          <w:pPr>
            <w:pStyle w:val="2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09" w:history="1">
            <w:r w:rsidRPr="00ED72CF">
              <w:rPr>
                <w:rStyle w:val="a7"/>
                <w:noProof/>
                <w:lang w:val="ro-RO"/>
              </w:rPr>
              <w:t>11.1.Info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E22B" w14:textId="71826D0C" w:rsidR="003F06D2" w:rsidRDefault="003F06D2">
          <w:pPr>
            <w:pStyle w:val="2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10" w:history="1">
            <w:r w:rsidRPr="00ED72CF">
              <w:rPr>
                <w:rStyle w:val="a7"/>
                <w:noProof/>
                <w:lang w:val="ro-RO"/>
              </w:rPr>
              <w:t>11.2.Fa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6529" w14:textId="015F4CD9" w:rsidR="003F06D2" w:rsidRDefault="003F06D2">
          <w:pPr>
            <w:pStyle w:val="2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11" w:history="1">
            <w:r w:rsidRPr="00ED72CF">
              <w:rPr>
                <w:rStyle w:val="a7"/>
                <w:rFonts w:ascii="Times New Roman" w:eastAsia="Times New Roman" w:hAnsi="Times New Roman" w:cs="Times New Roman"/>
                <w:noProof/>
                <w:lang w:val="en-US"/>
              </w:rPr>
              <w:t>11.3.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B20F" w14:textId="4873DAD9" w:rsidR="003F06D2" w:rsidRDefault="003F06D2">
          <w:pPr>
            <w:pStyle w:val="2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12" w:history="1">
            <w:r w:rsidRPr="00ED72CF">
              <w:rPr>
                <w:rStyle w:val="a7"/>
                <w:rFonts w:ascii="Times New Roman" w:eastAsia="Times New Roman" w:hAnsi="Times New Roman" w:cs="Times New Roman"/>
                <w:noProof/>
                <w:lang w:val="ro-RO"/>
              </w:rPr>
              <w:t>11.4.Bloc adau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ACF5" w14:textId="113A6E44" w:rsidR="003F06D2" w:rsidRDefault="003F06D2">
          <w:pPr>
            <w:pStyle w:val="1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ru-MD"/>
            </w:rPr>
          </w:pPr>
          <w:hyperlink w:anchor="_Toc150845413" w:history="1">
            <w:r w:rsidRPr="00ED72CF">
              <w:rPr>
                <w:rStyle w:val="a7"/>
                <w:noProof/>
                <w:lang w:val="en-US"/>
              </w:rPr>
              <w:t>Project duration and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6A33" w14:textId="64D22618" w:rsidR="008B780A" w:rsidRDefault="008B780A">
          <w:r>
            <w:rPr>
              <w:b/>
              <w:bCs/>
              <w:lang w:val="ru-RU"/>
            </w:rPr>
            <w:fldChar w:fldCharType="end"/>
          </w:r>
        </w:p>
      </w:sdtContent>
    </w:sdt>
    <w:p w14:paraId="339D4FF7" w14:textId="77777777" w:rsidR="00AD5247" w:rsidRDefault="00AD5247">
      <w:pPr>
        <w:widowControl w:val="0"/>
        <w:tabs>
          <w:tab w:val="right" w:pos="12000"/>
        </w:tabs>
        <w:spacing w:before="60" w:line="240" w:lineRule="auto"/>
        <w:ind w:left="360"/>
        <w:rPr>
          <w:sz w:val="32"/>
          <w:szCs w:val="32"/>
        </w:rPr>
      </w:pPr>
    </w:p>
    <w:p w14:paraId="35119644" w14:textId="77777777" w:rsidR="00AD5247" w:rsidRDefault="00AD5247">
      <w:pPr>
        <w:jc w:val="center"/>
        <w:rPr>
          <w:b/>
          <w:sz w:val="32"/>
          <w:szCs w:val="32"/>
        </w:rPr>
      </w:pPr>
    </w:p>
    <w:p w14:paraId="7EBE78E1" w14:textId="77777777" w:rsidR="00AD5247" w:rsidRDefault="00AD5247">
      <w:pPr>
        <w:jc w:val="center"/>
        <w:rPr>
          <w:b/>
          <w:sz w:val="32"/>
          <w:szCs w:val="32"/>
        </w:rPr>
      </w:pPr>
    </w:p>
    <w:p w14:paraId="6C304932" w14:textId="77777777" w:rsidR="00AD5247" w:rsidRDefault="00AD5247">
      <w:pPr>
        <w:jc w:val="center"/>
        <w:rPr>
          <w:b/>
          <w:sz w:val="32"/>
          <w:szCs w:val="32"/>
        </w:rPr>
      </w:pPr>
    </w:p>
    <w:p w14:paraId="1374EDF1" w14:textId="77777777" w:rsidR="00AD5247" w:rsidRDefault="00AD5247">
      <w:pPr>
        <w:jc w:val="center"/>
        <w:rPr>
          <w:b/>
          <w:sz w:val="32"/>
          <w:szCs w:val="32"/>
        </w:rPr>
      </w:pPr>
    </w:p>
    <w:p w14:paraId="07D8E3E3" w14:textId="77777777" w:rsidR="00AD5247" w:rsidRDefault="00AD5247">
      <w:pPr>
        <w:jc w:val="center"/>
        <w:rPr>
          <w:b/>
          <w:sz w:val="32"/>
          <w:szCs w:val="32"/>
        </w:rPr>
      </w:pPr>
    </w:p>
    <w:p w14:paraId="26AB2AD2" w14:textId="77777777" w:rsidR="00AD5247" w:rsidRDefault="00AD5247">
      <w:pPr>
        <w:jc w:val="center"/>
        <w:rPr>
          <w:b/>
          <w:sz w:val="32"/>
          <w:szCs w:val="32"/>
        </w:rPr>
      </w:pPr>
    </w:p>
    <w:p w14:paraId="0F968C57" w14:textId="77777777" w:rsidR="00AD5247" w:rsidRDefault="00AD5247">
      <w:pPr>
        <w:jc w:val="center"/>
        <w:rPr>
          <w:b/>
          <w:sz w:val="32"/>
          <w:szCs w:val="32"/>
        </w:rPr>
      </w:pPr>
    </w:p>
    <w:p w14:paraId="1D92951D" w14:textId="77777777" w:rsidR="00AD5247" w:rsidRDefault="00AD5247">
      <w:pPr>
        <w:jc w:val="center"/>
        <w:rPr>
          <w:b/>
          <w:sz w:val="32"/>
          <w:szCs w:val="32"/>
        </w:rPr>
      </w:pPr>
    </w:p>
    <w:p w14:paraId="1B6F3328" w14:textId="77777777" w:rsidR="00AD5247" w:rsidRDefault="00AD5247">
      <w:pPr>
        <w:jc w:val="center"/>
        <w:rPr>
          <w:b/>
          <w:sz w:val="32"/>
          <w:szCs w:val="32"/>
        </w:rPr>
      </w:pPr>
    </w:p>
    <w:p w14:paraId="140A5329" w14:textId="77777777" w:rsidR="00AD5247" w:rsidRDefault="00AD5247">
      <w:pPr>
        <w:jc w:val="center"/>
        <w:rPr>
          <w:b/>
          <w:sz w:val="32"/>
          <w:szCs w:val="32"/>
        </w:rPr>
      </w:pPr>
    </w:p>
    <w:p w14:paraId="6B250643" w14:textId="77777777" w:rsidR="00AD5247" w:rsidRDefault="00AD5247">
      <w:pPr>
        <w:jc w:val="center"/>
        <w:rPr>
          <w:b/>
          <w:sz w:val="32"/>
          <w:szCs w:val="32"/>
        </w:rPr>
      </w:pPr>
    </w:p>
    <w:p w14:paraId="066E254A" w14:textId="77777777" w:rsidR="00AD5247" w:rsidRDefault="00AD5247">
      <w:pPr>
        <w:jc w:val="center"/>
        <w:rPr>
          <w:b/>
          <w:sz w:val="32"/>
          <w:szCs w:val="32"/>
        </w:rPr>
      </w:pPr>
    </w:p>
    <w:p w14:paraId="4A993F8E" w14:textId="77777777" w:rsidR="00AD5247" w:rsidRDefault="00AD5247">
      <w:pPr>
        <w:jc w:val="center"/>
        <w:rPr>
          <w:b/>
          <w:sz w:val="32"/>
          <w:szCs w:val="32"/>
        </w:rPr>
      </w:pPr>
    </w:p>
    <w:p w14:paraId="312A7F26" w14:textId="77777777" w:rsidR="00BA55F4" w:rsidRPr="00BA55F4" w:rsidRDefault="00BA55F4" w:rsidP="00BA55F4">
      <w:pPr>
        <w:rPr>
          <w:sz w:val="24"/>
          <w:szCs w:val="24"/>
          <w:lang w:val="en-US"/>
        </w:rPr>
      </w:pPr>
      <w:r w:rsidRPr="00BA55F4">
        <w:rPr>
          <w:sz w:val="24"/>
          <w:szCs w:val="24"/>
          <w:lang w:val="en-US"/>
        </w:rPr>
        <w:t>Title: "Origins-</w:t>
      </w:r>
      <w:proofErr w:type="spellStart"/>
      <w:r w:rsidRPr="00BA55F4">
        <w:rPr>
          <w:sz w:val="24"/>
          <w:szCs w:val="24"/>
          <w:lang w:val="en-US"/>
        </w:rPr>
        <w:t>Coffe</w:t>
      </w:r>
      <w:proofErr w:type="spellEnd"/>
      <w:r w:rsidRPr="00BA55F4">
        <w:rPr>
          <w:sz w:val="24"/>
          <w:szCs w:val="24"/>
          <w:lang w:val="en-US"/>
        </w:rPr>
        <w:t xml:space="preserve"> Shop"</w:t>
      </w:r>
    </w:p>
    <w:p w14:paraId="465CA654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B65AFF7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aluta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site-ul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dat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v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ca scop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movar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lor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erviciilor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esta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ăt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proofErr w:type="gram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rl.Origins</w:t>
      </w:r>
      <w:proofErr w:type="spellEnd"/>
      <w:proofErr w:type="gram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ff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hop,</w:t>
      </w:r>
    </w:p>
    <w:p w14:paraId="371C9390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feneau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are o </w:t>
      </w:r>
      <w:proofErr w:type="spellStart"/>
      <w:proofErr w:type="gramStart"/>
      <w:r w:rsidRPr="00DD1249">
        <w:rPr>
          <w:rFonts w:asciiTheme="majorHAnsi" w:hAnsiTheme="majorHAnsi" w:cstheme="majorHAnsi"/>
          <w:sz w:val="36"/>
          <w:szCs w:val="36"/>
          <w:lang w:val="en-US"/>
        </w:rPr>
        <w:t>gam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largă</w:t>
      </w:r>
      <w:proofErr w:type="spellEnd"/>
      <w:proofErr w:type="gram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feta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semen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are un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pectr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tin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“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ccesori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” (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ăn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garaf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genț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)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oart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pe sine logo-ul original al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fenele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semen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fetare</w:t>
      </w:r>
      <w:proofErr w:type="spellEnd"/>
    </w:p>
    <w:p w14:paraId="5E55C677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1BABA431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P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agin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web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fi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ecesar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ezenț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a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unor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butoan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obligatori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la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pasar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ror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chimb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agin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în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nformita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cu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tegori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buton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lea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dic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dac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utilizatotrul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pa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butonul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>(</w:t>
      </w:r>
      <w:proofErr w:type="spellStart"/>
      <w:proofErr w:type="gram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talog,asortiment</w:t>
      </w:r>
      <w:proofErr w:type="spellEnd"/>
      <w:proofErr w:type="gram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)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tunc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deschid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ceast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tegori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tot in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ceea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agin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.</w:t>
      </w:r>
    </w:p>
    <w:p w14:paraId="22C6A0ED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3918759F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agin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fi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mpu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in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butoan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baz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>:</w:t>
      </w:r>
    </w:p>
    <w:p w14:paraId="7A652036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Home </w:t>
      </w:r>
    </w:p>
    <w:p w14:paraId="1491B473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Meniu</w:t>
      </w:r>
      <w:proofErr w:type="spellEnd"/>
    </w:p>
    <w:p w14:paraId="34C46AEE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ccesorii</w:t>
      </w:r>
      <w:proofErr w:type="spellEnd"/>
    </w:p>
    <w:p w14:paraId="6E470D6A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DD1249">
        <w:rPr>
          <w:rFonts w:asciiTheme="majorHAnsi" w:hAnsiTheme="majorHAnsi" w:cstheme="majorHAnsi"/>
          <w:sz w:val="36"/>
          <w:szCs w:val="36"/>
          <w:lang w:val="en-US"/>
        </w:rPr>
        <w:t>Contact</w:t>
      </w:r>
    </w:p>
    <w:p w14:paraId="36DA9D5C" w14:textId="77777777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DD1249">
        <w:rPr>
          <w:rFonts w:asciiTheme="majorHAnsi" w:hAnsiTheme="majorHAnsi" w:cstheme="majorHAnsi"/>
          <w:sz w:val="36"/>
          <w:szCs w:val="36"/>
          <w:lang w:val="en-US"/>
        </w:rPr>
        <w:t>About</w:t>
      </w:r>
    </w:p>
    <w:p w14:paraId="7BD3A404" w14:textId="3EA07CD6" w:rsidR="00BA55F4" w:rsidRPr="00DD1249" w:rsidRDefault="00BA55F4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agin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web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semen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ermi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utilizatorilor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transmit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o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recenzi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</w:p>
    <w:p w14:paraId="2DE1EF7E" w14:textId="4FAD6EC4" w:rsidR="00DD1249" w:rsidRPr="00DD1249" w:rsidRDefault="00DD1249" w:rsidP="00BA55F4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4B7F45AC" w14:textId="36615E54" w:rsidR="00DD1249" w:rsidRPr="00DD1249" w:rsidRDefault="00DD1249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Site-ul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str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are ca scop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movez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facer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astr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ff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hop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trag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fidelizez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lienți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ofe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informați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util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relevan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desp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l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erviciil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ast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facilitez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mand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lastRenderedPageBreak/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livrar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online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reez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o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omunita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iubitor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fe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imeasc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feedback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ugesti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la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izitator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>.</w:t>
      </w:r>
    </w:p>
    <w:p w14:paraId="506C984D" w14:textId="711BAF5E" w:rsidR="00DD1249" w:rsidRPr="00DD1249" w:rsidRDefault="00DD1249" w:rsidP="00BA55F4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4E238A7B" w14:textId="6336534F" w:rsidR="00DD1249" w:rsidRDefault="00DD1249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ublicul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țint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al site-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ulu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str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es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format din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ersoan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cu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ârst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uprin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înt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18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45 de ani, cu un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ivel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medi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a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ridicat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educați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enit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car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preciaz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feau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lita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car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ut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un loc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lăcut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ietenos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und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relaxez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ocializez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a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lucrez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>.</w:t>
      </w:r>
    </w:p>
    <w:p w14:paraId="3626F43D" w14:textId="77777777" w:rsidR="00DD1249" w:rsidRPr="00DD1249" w:rsidRDefault="00DD1249" w:rsidP="00BA55F4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04CFD5A7" w14:textId="27A268F2" w:rsidR="00DD1249" w:rsidRPr="00DD1249" w:rsidRDefault="00DD1249" w:rsidP="00BA55F4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Site-ul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str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are un design modern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minimalist, cu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elemen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inspirați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rdic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.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uloril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edominan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unt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lb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egr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maro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car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ugereaz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eleganț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simplita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rafinament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.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Fonturil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folosi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unt sans-serif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ușor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itit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deosebi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.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Imaginil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folosi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unt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înalt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calita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relevan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tractiv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car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ilustreaz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produsel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tmosfera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astr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. Site-ul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nostru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es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responsive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dic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s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adapteaz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la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diferit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dimensiun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tipur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ecran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,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oferind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o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experienț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optimă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de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vizualizar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și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r w:rsidRPr="00DD1249">
        <w:rPr>
          <w:rFonts w:asciiTheme="majorHAnsi" w:hAnsiTheme="majorHAnsi" w:cstheme="majorHAnsi"/>
          <w:sz w:val="36"/>
          <w:szCs w:val="36"/>
          <w:lang w:val="en-US"/>
        </w:rPr>
        <w:t>interacțiune</w:t>
      </w:r>
      <w:proofErr w:type="spellEnd"/>
      <w:r w:rsidRPr="00DD1249">
        <w:rPr>
          <w:rFonts w:asciiTheme="majorHAnsi" w:hAnsiTheme="majorHAnsi" w:cstheme="majorHAnsi"/>
          <w:sz w:val="36"/>
          <w:szCs w:val="36"/>
          <w:lang w:val="en-US"/>
        </w:rPr>
        <w:t>.</w:t>
      </w:r>
    </w:p>
    <w:p w14:paraId="0148263E" w14:textId="77777777" w:rsidR="00BA55F4" w:rsidRDefault="00BA55F4" w:rsidP="00BA55F4">
      <w:pPr>
        <w:pStyle w:val="2"/>
        <w:numPr>
          <w:ilvl w:val="0"/>
          <w:numId w:val="9"/>
        </w:numPr>
        <w:spacing w:after="0"/>
        <w:jc w:val="center"/>
      </w:pPr>
      <w:bookmarkStart w:id="0" w:name="_gt8l6wmlzy5c" w:colFirst="0" w:colLast="0"/>
      <w:bookmarkStart w:id="1" w:name="_Toc150845390"/>
      <w:bookmarkEnd w:id="0"/>
      <w:proofErr w:type="spellStart"/>
      <w:r>
        <w:t>Requirements</w:t>
      </w:r>
      <w:bookmarkEnd w:id="1"/>
      <w:proofErr w:type="spellEnd"/>
      <w:r>
        <w:t xml:space="preserve"> </w:t>
      </w:r>
    </w:p>
    <w:p w14:paraId="47EFC482" w14:textId="77777777" w:rsidR="00BA55F4" w:rsidRDefault="00BA55F4" w:rsidP="00BA55F4">
      <w:pPr>
        <w:pStyle w:val="3"/>
        <w:numPr>
          <w:ilvl w:val="2"/>
          <w:numId w:val="9"/>
        </w:numPr>
        <w:spacing w:before="0"/>
      </w:pPr>
      <w:bookmarkStart w:id="2" w:name="_g72xq76my3di" w:colFirst="0" w:colLast="0"/>
      <w:bookmarkStart w:id="3" w:name="_Toc150845391"/>
      <w:bookmarkEnd w:id="2"/>
      <w:r>
        <w:t xml:space="preserve">UI/UX - </w:t>
      </w:r>
      <w:proofErr w:type="spellStart"/>
      <w:r>
        <w:t>Colors</w:t>
      </w:r>
      <w:bookmarkEnd w:id="3"/>
      <w:proofErr w:type="spellEnd"/>
    </w:p>
    <w:p w14:paraId="54527A9B" w14:textId="77777777" w:rsidR="00BA55F4" w:rsidRDefault="00BA55F4" w:rsidP="00BA55F4">
      <w:proofErr w:type="spellStart"/>
      <w:r>
        <w:t>Main</w:t>
      </w:r>
      <w:proofErr w:type="spellEnd"/>
      <w:r>
        <w:t xml:space="preserve"> </w:t>
      </w:r>
      <w:proofErr w:type="spellStart"/>
      <w:r>
        <w:t>colors</w:t>
      </w:r>
      <w:proofErr w:type="spellEnd"/>
      <w:r>
        <w:t>:</w:t>
      </w:r>
    </w:p>
    <w:p w14:paraId="7B366745" w14:textId="77777777" w:rsidR="00BA55F4" w:rsidRPr="00AC43B9" w:rsidRDefault="00BA55F4" w:rsidP="00BA55F4">
      <w:bookmarkStart w:id="4" w:name="_xeqxug4jbcp6" w:colFirst="0" w:colLast="0"/>
      <w:bookmarkEnd w:id="4"/>
      <w:r w:rsidRPr="00AC43B9">
        <w:t>/* CSS HEX */</w:t>
      </w:r>
    </w:p>
    <w:p w14:paraId="7124AF89" w14:textId="77777777" w:rsidR="00BA55F4" w:rsidRPr="00AC43B9" w:rsidRDefault="00BA55F4" w:rsidP="00BA55F4">
      <w:r w:rsidRPr="00AC43B9">
        <w:t>--</w:t>
      </w:r>
      <w:proofErr w:type="spellStart"/>
      <w:r w:rsidRPr="00AC43B9">
        <w:t>sandal</w:t>
      </w:r>
      <w:proofErr w:type="spellEnd"/>
      <w:r w:rsidRPr="00AC43B9">
        <w:t>: #a78865;</w:t>
      </w:r>
    </w:p>
    <w:p w14:paraId="276F0325" w14:textId="77777777" w:rsidR="00BA55F4" w:rsidRPr="00AC43B9" w:rsidRDefault="00BA55F4" w:rsidP="00BA55F4">
      <w:r w:rsidRPr="00AC43B9">
        <w:t>--</w:t>
      </w:r>
      <w:proofErr w:type="spellStart"/>
      <w:r w:rsidRPr="00AC43B9">
        <w:t>onion</w:t>
      </w:r>
      <w:proofErr w:type="spellEnd"/>
      <w:r w:rsidRPr="00AC43B9">
        <w:t>: #26220c;</w:t>
      </w:r>
    </w:p>
    <w:p w14:paraId="68D87D54" w14:textId="77777777" w:rsidR="00BA55F4" w:rsidRPr="00AC43B9" w:rsidRDefault="00BA55F4" w:rsidP="00BA55F4">
      <w:r w:rsidRPr="00AC43B9">
        <w:t>--</w:t>
      </w:r>
      <w:proofErr w:type="spellStart"/>
      <w:r w:rsidRPr="00AC43B9">
        <w:t>moccaccino</w:t>
      </w:r>
      <w:proofErr w:type="spellEnd"/>
      <w:r w:rsidRPr="00AC43B9">
        <w:t>: #6c2315;</w:t>
      </w:r>
    </w:p>
    <w:p w14:paraId="544CE604" w14:textId="77777777" w:rsidR="00BA55F4" w:rsidRDefault="00BA55F4" w:rsidP="00BA55F4">
      <w:r w:rsidRPr="00AC43B9">
        <w:t>--</w:t>
      </w:r>
      <w:proofErr w:type="spellStart"/>
      <w:r w:rsidRPr="00AC43B9">
        <w:t>silver-sand</w:t>
      </w:r>
      <w:proofErr w:type="spellEnd"/>
      <w:r w:rsidRPr="00AC43B9">
        <w:t>: #c9cacc;</w:t>
      </w:r>
    </w:p>
    <w:p w14:paraId="252113E0" w14:textId="77777777" w:rsidR="00BA55F4" w:rsidRPr="00AC43B9" w:rsidRDefault="00BA55F4" w:rsidP="00BA55F4">
      <w:r>
        <w:rPr>
          <w:noProof/>
        </w:rPr>
        <w:drawing>
          <wp:inline distT="0" distB="0" distL="0" distR="0" wp14:anchorId="7735AB16" wp14:editId="60F17203">
            <wp:extent cx="2804160" cy="1402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4BD9" w14:textId="77777777" w:rsidR="00BA55F4" w:rsidRPr="006A064A" w:rsidRDefault="00BA55F4" w:rsidP="00BA55F4"/>
    <w:p w14:paraId="1CDE84A6" w14:textId="77777777" w:rsidR="00BA55F4" w:rsidRDefault="00BA55F4" w:rsidP="00BA55F4">
      <w:pPr>
        <w:pStyle w:val="3"/>
        <w:numPr>
          <w:ilvl w:val="2"/>
          <w:numId w:val="9"/>
        </w:numPr>
        <w:spacing w:before="0"/>
      </w:pPr>
      <w:bookmarkStart w:id="5" w:name="_Toc150845392"/>
      <w:proofErr w:type="spellStart"/>
      <w:r>
        <w:t>Browsers</w:t>
      </w:r>
      <w:proofErr w:type="spellEnd"/>
      <w:r>
        <w:t xml:space="preserve">,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lutions</w:t>
      </w:r>
      <w:bookmarkEnd w:id="5"/>
      <w:proofErr w:type="spellEnd"/>
    </w:p>
    <w:p w14:paraId="1F938C5B" w14:textId="77777777" w:rsidR="00BA55F4" w:rsidRDefault="00BA55F4" w:rsidP="00BA55F4">
      <w:proofErr w:type="spellStart"/>
      <w:r>
        <w:t>Browsers</w:t>
      </w:r>
      <w:proofErr w:type="spellEnd"/>
      <w:r>
        <w:t>:</w:t>
      </w:r>
    </w:p>
    <w:p w14:paraId="7A7C38F0" w14:textId="77777777" w:rsidR="00BA55F4" w:rsidRDefault="00BA55F4" w:rsidP="00BA55F4">
      <w:pPr>
        <w:numPr>
          <w:ilvl w:val="0"/>
          <w:numId w:val="6"/>
        </w:numPr>
      </w:pPr>
      <w:r>
        <w:t xml:space="preserve">Opera </w:t>
      </w:r>
    </w:p>
    <w:p w14:paraId="0AA14863" w14:textId="77777777" w:rsidR="00BA55F4" w:rsidRDefault="00BA55F4" w:rsidP="00BA55F4">
      <w:pPr>
        <w:numPr>
          <w:ilvl w:val="0"/>
          <w:numId w:val="6"/>
        </w:numPr>
      </w:pPr>
      <w:r>
        <w:t xml:space="preserve">Google </w:t>
      </w:r>
      <w:proofErr w:type="spellStart"/>
      <w:r>
        <w:t>chrome</w:t>
      </w:r>
      <w:proofErr w:type="spellEnd"/>
    </w:p>
    <w:p w14:paraId="6862BD21" w14:textId="77777777" w:rsidR="00BA55F4" w:rsidRDefault="00BA55F4" w:rsidP="00BA55F4"/>
    <w:p w14:paraId="2EFE798D" w14:textId="77777777" w:rsidR="00BA55F4" w:rsidRDefault="00BA55F4" w:rsidP="00BA55F4">
      <w:r>
        <w:t>Devices:</w:t>
      </w:r>
    </w:p>
    <w:p w14:paraId="16EEE085" w14:textId="68922669" w:rsidR="00BA55F4" w:rsidRDefault="00BA55F4" w:rsidP="00BA55F4">
      <w:pPr>
        <w:numPr>
          <w:ilvl w:val="0"/>
          <w:numId w:val="8"/>
        </w:numPr>
      </w:pPr>
      <w:proofErr w:type="spellStart"/>
      <w:r>
        <w:t>PCResolutions</w:t>
      </w:r>
      <w:proofErr w:type="spellEnd"/>
      <w:r>
        <w:t>:</w:t>
      </w:r>
    </w:p>
    <w:p w14:paraId="6527FC05" w14:textId="77777777" w:rsidR="00BA55F4" w:rsidRDefault="00BA55F4" w:rsidP="00BA55F4">
      <w:pPr>
        <w:numPr>
          <w:ilvl w:val="0"/>
          <w:numId w:val="7"/>
        </w:numPr>
      </w:pPr>
      <w:r>
        <w:t>PC</w:t>
      </w:r>
    </w:p>
    <w:p w14:paraId="11B8BCF5" w14:textId="22C87EAC" w:rsidR="00BA55F4" w:rsidRDefault="00BA55F4" w:rsidP="00296303">
      <w:pPr>
        <w:numPr>
          <w:ilvl w:val="1"/>
          <w:numId w:val="7"/>
        </w:numPr>
      </w:pPr>
      <w:r>
        <w:t xml:space="preserve">From </w:t>
      </w:r>
      <w:proofErr w:type="spellStart"/>
      <w:r>
        <w:t>full</w:t>
      </w:r>
      <w:proofErr w:type="spellEnd"/>
      <w:r>
        <w:t xml:space="preserve"> HD </w:t>
      </w:r>
      <w:proofErr w:type="spellStart"/>
      <w:r>
        <w:t>to</w:t>
      </w:r>
      <w:proofErr w:type="spellEnd"/>
      <w:r>
        <w:t xml:space="preserve"> 8K</w:t>
      </w:r>
    </w:p>
    <w:p w14:paraId="671A0BD0" w14:textId="77777777" w:rsidR="00AD5247" w:rsidRDefault="00AD5247"/>
    <w:p w14:paraId="6D441C9A" w14:textId="2F374F04" w:rsidR="00AD5247" w:rsidRPr="00296303" w:rsidRDefault="00DD1249">
      <w:pPr>
        <w:pStyle w:val="1"/>
        <w:jc w:val="center"/>
        <w:rPr>
          <w:lang w:val="en-US"/>
        </w:rPr>
      </w:pPr>
      <w:bookmarkStart w:id="6" w:name="_Toc150845393"/>
      <w:r>
        <w:rPr>
          <w:lang w:val="en-US"/>
        </w:rPr>
        <w:t>2.</w:t>
      </w:r>
      <w:r w:rsidR="00B00F5A" w:rsidRPr="00296303">
        <w:rPr>
          <w:lang w:val="en-US"/>
        </w:rPr>
        <w:t>Web site structure</w:t>
      </w:r>
      <w:bookmarkEnd w:id="6"/>
      <w:r w:rsidR="00B00F5A" w:rsidRPr="00296303">
        <w:rPr>
          <w:lang w:val="en-US"/>
        </w:rPr>
        <w:t xml:space="preserve">          </w:t>
      </w:r>
    </w:p>
    <w:p w14:paraId="690A2B51" w14:textId="0EB1B1BB" w:rsidR="00AD5247" w:rsidRPr="00296303" w:rsidRDefault="00DD1249">
      <w:pPr>
        <w:pStyle w:val="2"/>
        <w:rPr>
          <w:lang w:val="en-US"/>
        </w:rPr>
      </w:pPr>
      <w:bookmarkStart w:id="7" w:name="_Toc150845394"/>
      <w:r>
        <w:rPr>
          <w:lang w:val="en-US"/>
        </w:rPr>
        <w:t xml:space="preserve">2.1. </w:t>
      </w:r>
      <w:r w:rsidR="00B00F5A" w:rsidRPr="00296303">
        <w:rPr>
          <w:lang w:val="en-US"/>
        </w:rPr>
        <w:t>Navigation Bar</w:t>
      </w:r>
      <w:bookmarkEnd w:id="7"/>
    </w:p>
    <w:p w14:paraId="6DCFA3B3" w14:textId="304B7D04" w:rsidR="00FD1611" w:rsidRPr="00FD1611" w:rsidRDefault="00DD1249" w:rsidP="003F06D2">
      <w:pPr>
        <w:pStyle w:val="a5"/>
        <w:outlineLvl w:val="2"/>
        <w:rPr>
          <w:noProof/>
          <w:lang w:val="en-US"/>
        </w:rPr>
      </w:pPr>
      <w:bookmarkStart w:id="8" w:name="_Toc150845395"/>
      <w:r>
        <w:rPr>
          <w:noProof/>
          <w:lang w:val="en-US"/>
        </w:rPr>
        <w:t>2.1.1.</w:t>
      </w:r>
      <w:r w:rsidR="00FD1611">
        <w:rPr>
          <w:noProof/>
          <w:lang w:val="en-US"/>
        </w:rPr>
        <w:t>TOP</w:t>
      </w:r>
      <w:bookmarkEnd w:id="8"/>
    </w:p>
    <w:p w14:paraId="60D6B5EE" w14:textId="77777777" w:rsidR="00D510CE" w:rsidRPr="00296303" w:rsidRDefault="00D510CE" w:rsidP="00D510CE">
      <w:pPr>
        <w:pStyle w:val="a5"/>
        <w:rPr>
          <w:noProof/>
          <w:lang w:val="en-US"/>
        </w:rPr>
      </w:pPr>
    </w:p>
    <w:p w14:paraId="7FA56E95" w14:textId="77777777" w:rsidR="00A510C0" w:rsidRPr="00296303" w:rsidRDefault="00A510C0" w:rsidP="00A510C0">
      <w:pPr>
        <w:pStyle w:val="a5"/>
        <w:rPr>
          <w:noProof/>
          <w:lang w:val="en-US"/>
        </w:rPr>
      </w:pPr>
    </w:p>
    <w:p w14:paraId="26374C67" w14:textId="24189E43" w:rsidR="00D510CE" w:rsidRDefault="00A510C0" w:rsidP="00D510CE">
      <w:pPr>
        <w:pStyle w:val="a5"/>
      </w:pPr>
      <w:r>
        <w:rPr>
          <w:noProof/>
        </w:rPr>
        <w:drawing>
          <wp:inline distT="0" distB="0" distL="0" distR="0" wp14:anchorId="792E132C" wp14:editId="05C99533">
            <wp:extent cx="5733415" cy="31750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88475"/>
                    <a:stretch/>
                  </pic:blipFill>
                  <pic:spPr bwMode="auto">
                    <a:xfrm>
                      <a:off x="0" y="0"/>
                      <a:ext cx="573341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1E97" w14:textId="6202C757" w:rsidR="00FD1611" w:rsidRDefault="00FD1611" w:rsidP="00FD1611">
      <w:pPr>
        <w:pStyle w:val="a5"/>
      </w:pPr>
    </w:p>
    <w:p w14:paraId="7AEAF068" w14:textId="3C3B07C4" w:rsidR="00FD1611" w:rsidRPr="00BA55F4" w:rsidRDefault="00FD1611" w:rsidP="00FD1611">
      <w:pPr>
        <w:rPr>
          <w:lang w:val="en-US"/>
        </w:rPr>
      </w:pPr>
      <w:r w:rsidRPr="00BA55F4">
        <w:rPr>
          <w:lang w:val="en-US"/>
        </w:rPr>
        <w:t>-</w:t>
      </w:r>
      <w:r>
        <w:rPr>
          <w:lang w:val="en-US"/>
        </w:rPr>
        <w:t>3</w:t>
      </w:r>
      <w:r w:rsidRPr="00BA55F4">
        <w:rPr>
          <w:lang w:val="en-US"/>
        </w:rPr>
        <w:t xml:space="preserve"> buttons to go to pages (</w:t>
      </w:r>
      <w:r>
        <w:rPr>
          <w:lang w:val="en-US"/>
        </w:rPr>
        <w:t>hamburger, Contact</w:t>
      </w:r>
      <w:r>
        <w:rPr>
          <w:lang w:val="ro-RO"/>
        </w:rPr>
        <w:t xml:space="preserve">, </w:t>
      </w:r>
      <w:proofErr w:type="gramStart"/>
      <w:r>
        <w:rPr>
          <w:lang w:val="ro-RO"/>
        </w:rPr>
        <w:t>Coffe(</w:t>
      </w:r>
      <w:proofErr w:type="gramEnd"/>
      <w:r>
        <w:rPr>
          <w:lang w:val="ro-RO"/>
        </w:rPr>
        <w:t>Coffe list), altele(accesorii)</w:t>
      </w:r>
      <w:r w:rsidRPr="00BA55F4">
        <w:rPr>
          <w:lang w:val="en-US"/>
        </w:rPr>
        <w:t>)</w:t>
      </w:r>
    </w:p>
    <w:p w14:paraId="73D2684C" w14:textId="77777777" w:rsidR="00FD1611" w:rsidRPr="00FD1611" w:rsidRDefault="00FD1611" w:rsidP="00FD1611">
      <w:pPr>
        <w:pStyle w:val="a5"/>
        <w:rPr>
          <w:lang w:val="en-US"/>
        </w:rPr>
      </w:pPr>
    </w:p>
    <w:p w14:paraId="28EBA656" w14:textId="07A04B70" w:rsidR="00FD1611" w:rsidRPr="00FD1611" w:rsidRDefault="00DD1249" w:rsidP="003F06D2">
      <w:pPr>
        <w:pStyle w:val="a5"/>
        <w:outlineLvl w:val="2"/>
        <w:rPr>
          <w:noProof/>
          <w:lang w:val="en-US"/>
        </w:rPr>
      </w:pPr>
      <w:bookmarkStart w:id="9" w:name="_Toc150845396"/>
      <w:r>
        <w:rPr>
          <w:noProof/>
          <w:lang w:val="en-US"/>
        </w:rPr>
        <w:t>2. 1.2.</w:t>
      </w:r>
      <w:r w:rsidR="00FD1611">
        <w:rPr>
          <w:noProof/>
          <w:lang w:val="en-US"/>
        </w:rPr>
        <w:t>BOTTOM</w:t>
      </w:r>
      <w:bookmarkEnd w:id="9"/>
    </w:p>
    <w:p w14:paraId="5CE56A63" w14:textId="55EE1014" w:rsidR="00FD1611" w:rsidRDefault="00FD1611" w:rsidP="00FD1611">
      <w:pPr>
        <w:pStyle w:val="a5"/>
      </w:pPr>
      <w:r>
        <w:rPr>
          <w:noProof/>
        </w:rPr>
        <w:drawing>
          <wp:inline distT="0" distB="0" distL="0" distR="0" wp14:anchorId="3AFB7C89" wp14:editId="1BC45498">
            <wp:extent cx="5733415" cy="8388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94" b="-467"/>
                    <a:stretch/>
                  </pic:blipFill>
                  <pic:spPr bwMode="auto">
                    <a:xfrm>
                      <a:off x="0" y="0"/>
                      <a:ext cx="573341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CA781" w14:textId="02E83C43" w:rsidR="00AD5247" w:rsidRDefault="00AD5247"/>
    <w:p w14:paraId="3A22DAFA" w14:textId="5B637A6A" w:rsidR="00AD5247" w:rsidRPr="00BA55F4" w:rsidRDefault="00B00F5A">
      <w:pPr>
        <w:rPr>
          <w:lang w:val="en-US"/>
        </w:rPr>
      </w:pPr>
      <w:r w:rsidRPr="00BA55F4">
        <w:rPr>
          <w:lang w:val="en-US"/>
        </w:rPr>
        <w:t>-</w:t>
      </w:r>
      <w:r w:rsidR="00D05B2C">
        <w:rPr>
          <w:lang w:val="en-US"/>
        </w:rPr>
        <w:t>four</w:t>
      </w:r>
      <w:r w:rsidRPr="00BA55F4">
        <w:rPr>
          <w:lang w:val="en-US"/>
        </w:rPr>
        <w:t xml:space="preserve"> buttons to go to pages (</w:t>
      </w:r>
      <w:proofErr w:type="spellStart"/>
      <w:r w:rsidR="00D05B2C">
        <w:rPr>
          <w:lang w:val="en-US"/>
        </w:rPr>
        <w:t>coffe</w:t>
      </w:r>
      <w:proofErr w:type="spellEnd"/>
      <w:r w:rsidR="00D05B2C">
        <w:rPr>
          <w:lang w:val="en-US"/>
        </w:rPr>
        <w:t xml:space="preserve"> price list, tea </w:t>
      </w:r>
      <w:proofErr w:type="spellStart"/>
      <w:r w:rsidR="00D05B2C">
        <w:rPr>
          <w:lang w:val="en-US"/>
        </w:rPr>
        <w:t>asortiment</w:t>
      </w:r>
      <w:proofErr w:type="spellEnd"/>
      <w:r w:rsidR="00BA55F4">
        <w:rPr>
          <w:lang w:val="ro-RO"/>
        </w:rPr>
        <w:t xml:space="preserve">, </w:t>
      </w:r>
      <w:r w:rsidR="00D05B2C">
        <w:rPr>
          <w:lang w:val="ro-RO"/>
        </w:rPr>
        <w:t>Accesorii asortiment</w:t>
      </w:r>
      <w:r w:rsidR="00BA55F4">
        <w:rPr>
          <w:lang w:val="ro-RO"/>
        </w:rPr>
        <w:t xml:space="preserve">, </w:t>
      </w:r>
      <w:r w:rsidR="00D05B2C">
        <w:rPr>
          <w:lang w:val="ro-RO"/>
        </w:rPr>
        <w:t xml:space="preserve">Galeria </w:t>
      </w:r>
      <w:proofErr w:type="gramStart"/>
      <w:r w:rsidR="00D05B2C">
        <w:rPr>
          <w:lang w:val="ro-RO"/>
        </w:rPr>
        <w:t xml:space="preserve">poze </w:t>
      </w:r>
      <w:r w:rsidRPr="00BA55F4">
        <w:rPr>
          <w:lang w:val="en-US"/>
        </w:rPr>
        <w:t>)</w:t>
      </w:r>
      <w:proofErr w:type="gramEnd"/>
    </w:p>
    <w:p w14:paraId="1719E768" w14:textId="55BA4EA3" w:rsidR="00C97CD7" w:rsidRDefault="00C97CD7" w:rsidP="00296303">
      <w:pPr>
        <w:pStyle w:val="a5"/>
        <w:rPr>
          <w:lang w:val="ro-RO"/>
        </w:rPr>
      </w:pPr>
    </w:p>
    <w:p w14:paraId="6767A585" w14:textId="334AB55D" w:rsidR="00074ECA" w:rsidRDefault="00074ECA" w:rsidP="00296303">
      <w:pPr>
        <w:pStyle w:val="a5"/>
        <w:rPr>
          <w:lang w:val="ro-RO"/>
        </w:rPr>
      </w:pPr>
      <w:r>
        <w:rPr>
          <w:lang w:val="ro-RO"/>
        </w:rPr>
        <w:t>Ementele de la navbar bottom in urma alegerii unui element acesta se evidentieaza corespunzator</w:t>
      </w:r>
    </w:p>
    <w:p w14:paraId="2162EFB1" w14:textId="1E6E6714" w:rsidR="00C97CD7" w:rsidRDefault="00074ECA" w:rsidP="00296303">
      <w:pPr>
        <w:pStyle w:val="a5"/>
        <w:rPr>
          <w:lang w:val="ro-RO"/>
        </w:rPr>
      </w:pPr>
      <w:r w:rsidRPr="00074ECA">
        <w:rPr>
          <w:noProof/>
          <w:lang w:val="ro-RO"/>
        </w:rPr>
        <w:drawing>
          <wp:inline distT="0" distB="0" distL="0" distR="0" wp14:anchorId="4BB1D116" wp14:editId="35DA9AB8">
            <wp:extent cx="5733415" cy="10013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E297" w14:textId="476FFDC0" w:rsidR="00296303" w:rsidRDefault="00DD1249" w:rsidP="003F06D2">
      <w:pPr>
        <w:pStyle w:val="a5"/>
        <w:outlineLvl w:val="1"/>
        <w:rPr>
          <w:lang w:val="ro-RO"/>
        </w:rPr>
      </w:pPr>
      <w:bookmarkStart w:id="10" w:name="_Toc150845397"/>
      <w:r>
        <w:rPr>
          <w:lang w:val="ro-RO"/>
        </w:rPr>
        <w:t xml:space="preserve">2.2. </w:t>
      </w:r>
      <w:r w:rsidR="00296303">
        <w:rPr>
          <w:lang w:val="ro-RO"/>
        </w:rPr>
        <w:t>MAIN PAGE</w:t>
      </w:r>
      <w:bookmarkEnd w:id="10"/>
    </w:p>
    <w:p w14:paraId="7483E4A4" w14:textId="6B9212B2" w:rsidR="00D510CE" w:rsidRPr="00C97CD7" w:rsidRDefault="00C97CD7" w:rsidP="00C97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C97CD7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lastRenderedPageBreak/>
        <w:drawing>
          <wp:inline distT="0" distB="0" distL="0" distR="0" wp14:anchorId="1142877E" wp14:editId="5A1CBD22">
            <wp:extent cx="4914265" cy="349479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41" cy="35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F3F3" w14:textId="624E9239" w:rsidR="00074ECA" w:rsidRDefault="00074ECA" w:rsidP="00296303">
      <w:pPr>
        <w:pStyle w:val="a5"/>
        <w:rPr>
          <w:lang w:val="ro-RO"/>
        </w:rPr>
      </w:pPr>
      <w:r>
        <w:rPr>
          <w:lang w:val="ro-RO"/>
        </w:rPr>
        <w:t>Pagina principala mai are si un block alcatuit din alte doua elemnte animate la alegerea carora blourile corespunzatoare se vor misca putin</w:t>
      </w:r>
    </w:p>
    <w:p w14:paraId="7B4C749D" w14:textId="59A08338" w:rsidR="00074ECA" w:rsidRDefault="00074ECA" w:rsidP="003F06D2">
      <w:pPr>
        <w:pStyle w:val="a5"/>
        <w:outlineLvl w:val="2"/>
        <w:rPr>
          <w:lang w:val="ro-RO"/>
        </w:rPr>
      </w:pPr>
      <w:bookmarkStart w:id="11" w:name="_Toc150845398"/>
      <w:r w:rsidRPr="00C97CD7">
        <w:rPr>
          <w:noProof/>
        </w:rPr>
        <w:drawing>
          <wp:inline distT="0" distB="0" distL="0" distR="0" wp14:anchorId="2D303604" wp14:editId="4C428F02">
            <wp:extent cx="2364828" cy="31252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3" t="12721" b="37852"/>
                    <a:stretch/>
                  </pic:blipFill>
                  <pic:spPr bwMode="auto">
                    <a:xfrm>
                      <a:off x="0" y="0"/>
                      <a:ext cx="2386149" cy="31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6D2">
        <w:rPr>
          <w:lang w:val="ro-RO"/>
        </w:rPr>
        <w:t>2.2.1.Hour</w:t>
      </w:r>
      <w:bookmarkEnd w:id="11"/>
      <w:r w:rsidR="003F06D2">
        <w:rPr>
          <w:lang w:val="ro-RO"/>
        </w:rPr>
        <w:t xml:space="preserve"> </w:t>
      </w:r>
    </w:p>
    <w:p w14:paraId="7F94C7CD" w14:textId="77777777" w:rsidR="00074ECA" w:rsidRDefault="00074ECA" w:rsidP="00296303">
      <w:pPr>
        <w:pStyle w:val="a5"/>
        <w:rPr>
          <w:lang w:val="ro-RO"/>
        </w:rPr>
      </w:pPr>
    </w:p>
    <w:p w14:paraId="64DBB9EA" w14:textId="351F24DC" w:rsidR="00296303" w:rsidRDefault="00B476A9" w:rsidP="003F06D2">
      <w:pPr>
        <w:pStyle w:val="a5"/>
        <w:outlineLvl w:val="2"/>
        <w:rPr>
          <w:lang w:val="ro-RO"/>
        </w:rPr>
      </w:pPr>
      <w:bookmarkStart w:id="12" w:name="_Toc150845399"/>
      <w:r>
        <w:rPr>
          <w:lang w:val="ro-RO"/>
        </w:rPr>
        <w:t>2.2.</w:t>
      </w:r>
      <w:r w:rsidR="003F06D2">
        <w:rPr>
          <w:lang w:val="ro-RO"/>
        </w:rPr>
        <w:t>2</w:t>
      </w:r>
      <w:r>
        <w:rPr>
          <w:lang w:val="ro-RO"/>
        </w:rPr>
        <w:t>.</w:t>
      </w:r>
      <w:r w:rsidR="00296303">
        <w:rPr>
          <w:lang w:val="ro-RO"/>
        </w:rPr>
        <w:t>HAMBURGHER</w:t>
      </w:r>
      <w:bookmarkEnd w:id="12"/>
    </w:p>
    <w:p w14:paraId="3391C266" w14:textId="79DB8031" w:rsidR="007800DE" w:rsidRPr="007800DE" w:rsidRDefault="00C97CD7" w:rsidP="0078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C97CD7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lastRenderedPageBreak/>
        <w:drawing>
          <wp:inline distT="0" distB="0" distL="0" distR="0" wp14:anchorId="38B58066" wp14:editId="447AC49E">
            <wp:extent cx="6180083" cy="4394984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041" cy="44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5BFA" w14:textId="77777777" w:rsidR="007800DE" w:rsidRDefault="007800DE" w:rsidP="00F060C3">
      <w:pPr>
        <w:pStyle w:val="a5"/>
        <w:outlineLvl w:val="0"/>
        <w:rPr>
          <w:lang w:val="ro-RO"/>
        </w:rPr>
      </w:pPr>
    </w:p>
    <w:p w14:paraId="5C198E08" w14:textId="77777777" w:rsidR="007800DE" w:rsidRDefault="007800DE" w:rsidP="00F060C3">
      <w:pPr>
        <w:pStyle w:val="a5"/>
        <w:outlineLvl w:val="0"/>
        <w:rPr>
          <w:lang w:val="ro-RO"/>
        </w:rPr>
      </w:pPr>
    </w:p>
    <w:p w14:paraId="258AA435" w14:textId="77777777" w:rsidR="007800DE" w:rsidRDefault="007800DE" w:rsidP="00F060C3">
      <w:pPr>
        <w:pStyle w:val="a5"/>
        <w:outlineLvl w:val="0"/>
        <w:rPr>
          <w:lang w:val="ro-RO"/>
        </w:rPr>
      </w:pPr>
    </w:p>
    <w:p w14:paraId="4027A214" w14:textId="57E1F21B" w:rsidR="00296303" w:rsidRDefault="00B476A9" w:rsidP="00F060C3">
      <w:pPr>
        <w:pStyle w:val="a5"/>
        <w:outlineLvl w:val="0"/>
        <w:rPr>
          <w:lang w:val="ro-RO"/>
        </w:rPr>
      </w:pPr>
      <w:bookmarkStart w:id="13" w:name="_Toc150845400"/>
      <w:r>
        <w:rPr>
          <w:lang w:val="ro-RO"/>
        </w:rPr>
        <w:t>3.</w:t>
      </w:r>
      <w:r w:rsidR="00296303">
        <w:rPr>
          <w:lang w:val="ro-RO"/>
        </w:rPr>
        <w:t>COFFEE PAGE</w:t>
      </w:r>
      <w:r w:rsidR="00C97CD7">
        <w:rPr>
          <w:lang w:val="ro-RO"/>
        </w:rPr>
        <w:t xml:space="preserve"> 1</w:t>
      </w:r>
      <w:bookmarkEnd w:id="13"/>
    </w:p>
    <w:p w14:paraId="4D8B3DE3" w14:textId="73A2F058" w:rsidR="00C97CD7" w:rsidRDefault="00C97CD7" w:rsidP="00C97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C97CD7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623CB226" wp14:editId="350F40A5">
            <wp:extent cx="4921508" cy="349994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80" cy="35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511C" w14:textId="26AAFE38" w:rsidR="002A0820" w:rsidRDefault="002A0820" w:rsidP="00C97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Coffe page contine blocuri cu caffea care fiind alese se animeaza mutanduse putin la o parte</w:t>
      </w:r>
    </w:p>
    <w:p w14:paraId="3A4DFD3F" w14:textId="70343CB4" w:rsidR="002A0820" w:rsidRPr="00F060C3" w:rsidRDefault="002A0820" w:rsidP="00C97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62E9E94" w14:textId="384903F3" w:rsidR="002A0820" w:rsidRDefault="002A0820" w:rsidP="00C97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97CD7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3138E435" wp14:editId="226F85E6">
            <wp:extent cx="4787900" cy="857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t="13663" r="3835" b="62690"/>
                    <a:stretch/>
                  </pic:blipFill>
                  <pic:spPr bwMode="auto">
                    <a:xfrm>
                      <a:off x="0" y="0"/>
                      <a:ext cx="4792499" cy="8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2EB2" w14:textId="434B64C7" w:rsidR="002A0820" w:rsidRPr="00C97CD7" w:rsidRDefault="002A0820" w:rsidP="00C97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A123C64" w14:textId="3E65FC3C" w:rsidR="00C97CD7" w:rsidRDefault="003F06D2" w:rsidP="003F06D2">
      <w:pPr>
        <w:pStyle w:val="a5"/>
        <w:outlineLvl w:val="0"/>
        <w:rPr>
          <w:lang w:val="ro-RO"/>
        </w:rPr>
      </w:pPr>
      <w:bookmarkStart w:id="14" w:name="_Toc150845401"/>
      <w:r w:rsidRPr="00C97CD7">
        <w:rPr>
          <w:noProof/>
        </w:rPr>
        <w:drawing>
          <wp:anchor distT="0" distB="0" distL="114300" distR="114300" simplePos="0" relativeHeight="251658240" behindDoc="0" locked="0" layoutInCell="1" allowOverlap="1" wp14:anchorId="0B1771FF" wp14:editId="332639DE">
            <wp:simplePos x="0" y="0"/>
            <wp:positionH relativeFrom="column">
              <wp:posOffset>1873885</wp:posOffset>
            </wp:positionH>
            <wp:positionV relativeFrom="paragraph">
              <wp:posOffset>1270</wp:posOffset>
            </wp:positionV>
            <wp:extent cx="4344035" cy="30892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6A9">
        <w:rPr>
          <w:lang w:val="ro-RO"/>
        </w:rPr>
        <w:t>4.</w:t>
      </w:r>
      <w:r w:rsidR="00C97CD7">
        <w:rPr>
          <w:lang w:val="ro-RO"/>
        </w:rPr>
        <w:t>COFFEE PAGE 2</w:t>
      </w:r>
      <w:bookmarkEnd w:id="14"/>
    </w:p>
    <w:p w14:paraId="1D7CF2D8" w14:textId="1FEFA0EF" w:rsidR="00C97CD7" w:rsidRPr="00B476A9" w:rsidRDefault="00F060C3" w:rsidP="00F06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76A9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14:paraId="09DAE503" w14:textId="4069BE74" w:rsidR="002A0820" w:rsidRDefault="003F06D2" w:rsidP="003F06D2">
      <w:pPr>
        <w:pStyle w:val="a5"/>
        <w:outlineLvl w:val="0"/>
        <w:rPr>
          <w:lang w:val="ro-RO"/>
        </w:rPr>
      </w:pPr>
      <w:bookmarkStart w:id="15" w:name="_Toc150845402"/>
      <w:r>
        <w:rPr>
          <w:lang w:val="ro-RO"/>
        </w:rPr>
        <w:t>5.</w:t>
      </w:r>
      <w:r w:rsidR="007800DE">
        <w:rPr>
          <w:lang w:val="ro-RO"/>
        </w:rPr>
        <w:t>CEAI VERD</w:t>
      </w:r>
      <w:r w:rsidR="007800DE" w:rsidRPr="00B476A9">
        <w:rPr>
          <w:noProof/>
          <w:lang w:val="en-US"/>
        </w:rPr>
        <w:t xml:space="preserve"> </w:t>
      </w:r>
      <w:r w:rsidR="002A0820" w:rsidRPr="00214631">
        <w:rPr>
          <w:noProof/>
        </w:rPr>
        <w:drawing>
          <wp:inline distT="0" distB="0" distL="0" distR="0" wp14:anchorId="02BE3967" wp14:editId="56ACE41B">
            <wp:extent cx="3605530" cy="2564082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26" cy="25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07597B52" w14:textId="59475FD4" w:rsidR="00214631" w:rsidRDefault="003F06D2" w:rsidP="003F06D2">
      <w:pPr>
        <w:pStyle w:val="a5"/>
        <w:outlineLvl w:val="0"/>
        <w:rPr>
          <w:lang w:val="ro-RO"/>
        </w:rPr>
      </w:pPr>
      <w:bookmarkStart w:id="16" w:name="_Toc150845403"/>
      <w:r>
        <w:rPr>
          <w:lang w:val="ro-RO"/>
        </w:rPr>
        <w:t>6.</w:t>
      </w:r>
      <w:r w:rsidR="00214631">
        <w:rPr>
          <w:lang w:val="ro-RO"/>
        </w:rPr>
        <w:t>CEAI OOLONG</w:t>
      </w:r>
      <w:bookmarkEnd w:id="16"/>
    </w:p>
    <w:p w14:paraId="524ACF38" w14:textId="027F68C5" w:rsidR="00214631" w:rsidRDefault="00214631" w:rsidP="002146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lastRenderedPageBreak/>
        <w:drawing>
          <wp:inline distT="0" distB="0" distL="0" distR="0" wp14:anchorId="3543B577" wp14:editId="6A0F1D45">
            <wp:extent cx="4576552" cy="325462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97" cy="32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FA85" w14:textId="5AB1BFEC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01C9806" w14:textId="14010F79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7BB6103" w14:textId="3A857194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2C630B2A" w14:textId="6EB02046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5D30B59" w14:textId="3C674128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603B5DB1" w14:textId="6086380D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18212204" w14:textId="4A22BE62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1EE81A8" w14:textId="25F0CB85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21BC7DB7" w14:textId="572FAB7F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AD3150E" w14:textId="6EDBA5D5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75BDDB" w14:textId="6F0186E6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28A107A3" w14:textId="44AEC936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06A0406" w14:textId="7E2900C4" w:rsidR="00B476A9" w:rsidRPr="00B476A9" w:rsidRDefault="00B476A9" w:rsidP="00B476A9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60F4DF4" w14:textId="142E36FA" w:rsidR="00B476A9" w:rsidRDefault="00B476A9" w:rsidP="00B476A9">
      <w:pPr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</w:pPr>
    </w:p>
    <w:p w14:paraId="141C2C90" w14:textId="4500C05C" w:rsidR="00B476A9" w:rsidRDefault="00B476A9" w:rsidP="003F06D2">
      <w:pPr>
        <w:pStyle w:val="a5"/>
        <w:outlineLvl w:val="0"/>
        <w:rPr>
          <w:lang w:val="ro-RO"/>
        </w:rPr>
      </w:pPr>
      <w:r>
        <w:tab/>
      </w:r>
      <w:bookmarkStart w:id="17" w:name="_Toc150845404"/>
      <w:r w:rsidR="003F06D2">
        <w:rPr>
          <w:lang w:val="en-US"/>
        </w:rPr>
        <w:t>7.</w:t>
      </w:r>
      <w:r>
        <w:rPr>
          <w:lang w:val="ro-RO"/>
        </w:rPr>
        <w:t xml:space="preserve">CEAI </w:t>
      </w:r>
      <w:r>
        <w:rPr>
          <w:lang w:val="ro-RO"/>
        </w:rPr>
        <w:t>ORIGINS</w:t>
      </w:r>
      <w:bookmarkEnd w:id="17"/>
    </w:p>
    <w:p w14:paraId="4BFFC42D" w14:textId="17E649EF" w:rsidR="00B476A9" w:rsidRPr="00B476A9" w:rsidRDefault="00B476A9" w:rsidP="00B476A9">
      <w:pPr>
        <w:tabs>
          <w:tab w:val="left" w:pos="2310"/>
        </w:tabs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671A3B74" w14:textId="60ED165A" w:rsidR="00214631" w:rsidRPr="00214631" w:rsidRDefault="00214631" w:rsidP="0021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lastRenderedPageBreak/>
        <w:drawing>
          <wp:inline distT="0" distB="0" distL="0" distR="0" wp14:anchorId="59BA9CB2" wp14:editId="01A858C3">
            <wp:extent cx="4742156" cy="3372398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82" cy="33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8CE0" w14:textId="77777777" w:rsidR="00214631" w:rsidRDefault="00214631" w:rsidP="00296303">
      <w:pPr>
        <w:pStyle w:val="a5"/>
        <w:rPr>
          <w:lang w:val="ro-RO"/>
        </w:rPr>
      </w:pPr>
    </w:p>
    <w:p w14:paraId="59827DE0" w14:textId="7C9E384D" w:rsidR="00A510C0" w:rsidRPr="00296303" w:rsidRDefault="00A510C0" w:rsidP="00A510C0">
      <w:pPr>
        <w:rPr>
          <w:lang w:val="ro-RO"/>
        </w:rPr>
      </w:pPr>
    </w:p>
    <w:p w14:paraId="63A9D0FE" w14:textId="63D9ACAC" w:rsidR="0047038B" w:rsidRDefault="003F06D2" w:rsidP="003F06D2">
      <w:pPr>
        <w:pStyle w:val="a5"/>
        <w:outlineLvl w:val="0"/>
        <w:rPr>
          <w:lang w:val="ro-RO"/>
        </w:rPr>
      </w:pPr>
      <w:bookmarkStart w:id="18" w:name="_Toc150845405"/>
      <w:r>
        <w:rPr>
          <w:lang w:val="ro-RO"/>
        </w:rPr>
        <w:t>8.</w:t>
      </w:r>
      <w:r w:rsidR="00244B52">
        <w:rPr>
          <w:lang w:val="ro-RO"/>
        </w:rPr>
        <w:t>GALERY PAGE</w:t>
      </w:r>
      <w:bookmarkEnd w:id="18"/>
    </w:p>
    <w:p w14:paraId="5643ADCA" w14:textId="77777777" w:rsidR="00214631" w:rsidRDefault="00214631" w:rsidP="00214631">
      <w:pPr>
        <w:spacing w:before="100" w:beforeAutospacing="1" w:after="100" w:afterAutospacing="1" w:line="240" w:lineRule="auto"/>
        <w:jc w:val="center"/>
        <w:rPr>
          <w:lang w:val="ro-RO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3FF3DBE" wp14:editId="28EF3B43">
            <wp:extent cx="4803892" cy="341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06" cy="34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DDD9" w14:textId="77777777" w:rsidR="003F06D2" w:rsidRDefault="003F06D2" w:rsidP="00214631">
      <w:pPr>
        <w:spacing w:before="100" w:beforeAutospacing="1" w:after="100" w:afterAutospacing="1" w:line="240" w:lineRule="auto"/>
        <w:jc w:val="center"/>
        <w:rPr>
          <w:lang w:val="ro-RO"/>
        </w:rPr>
      </w:pPr>
    </w:p>
    <w:p w14:paraId="7419DC72" w14:textId="77777777" w:rsidR="003F06D2" w:rsidRDefault="003F06D2" w:rsidP="00214631">
      <w:pPr>
        <w:spacing w:before="100" w:beforeAutospacing="1" w:after="100" w:afterAutospacing="1" w:line="240" w:lineRule="auto"/>
        <w:jc w:val="center"/>
        <w:rPr>
          <w:lang w:val="ro-RO"/>
        </w:rPr>
      </w:pPr>
    </w:p>
    <w:p w14:paraId="7E159FAF" w14:textId="7518DFDA" w:rsidR="00214631" w:rsidRPr="003F06D2" w:rsidRDefault="003F06D2" w:rsidP="003F06D2">
      <w:pPr>
        <w:pStyle w:val="1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bookmarkStart w:id="19" w:name="_Toc150845406"/>
      <w:r w:rsidRPr="003F06D2">
        <w:rPr>
          <w:sz w:val="24"/>
          <w:szCs w:val="24"/>
          <w:lang w:val="ro-RO"/>
        </w:rPr>
        <w:lastRenderedPageBreak/>
        <w:t>9.</w:t>
      </w:r>
      <w:r w:rsidR="00214631" w:rsidRPr="003F06D2">
        <w:rPr>
          <w:sz w:val="24"/>
          <w:szCs w:val="24"/>
          <w:lang w:val="ro-RO"/>
        </w:rPr>
        <w:t>ACCESORII</w:t>
      </w:r>
      <w:bookmarkEnd w:id="19"/>
    </w:p>
    <w:p w14:paraId="5A296182" w14:textId="273891B6" w:rsidR="00214631" w:rsidRPr="00214631" w:rsidRDefault="00214631" w:rsidP="0021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D94A276" wp14:editId="79DA046C">
            <wp:extent cx="4793615" cy="3408993"/>
            <wp:effectExtent l="0" t="0" r="698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73" cy="34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6594" w14:textId="3070A1AE" w:rsidR="00214631" w:rsidRDefault="00214631" w:rsidP="0047038B">
      <w:pPr>
        <w:pStyle w:val="a5"/>
        <w:rPr>
          <w:lang w:val="ro-RO"/>
        </w:rPr>
      </w:pPr>
      <w:r>
        <w:rPr>
          <w:lang w:val="ro-RO"/>
        </w:rPr>
        <w:t>Vor fi inlocuite blocurile goale cu poze</w:t>
      </w:r>
    </w:p>
    <w:p w14:paraId="01238085" w14:textId="4015A120" w:rsidR="00214631" w:rsidRDefault="003F06D2" w:rsidP="003F06D2">
      <w:pPr>
        <w:pStyle w:val="a5"/>
        <w:outlineLvl w:val="0"/>
        <w:rPr>
          <w:lang w:val="ro-RO"/>
        </w:rPr>
      </w:pPr>
      <w:bookmarkStart w:id="20" w:name="_Toc150845407"/>
      <w:r>
        <w:rPr>
          <w:lang w:val="ro-RO"/>
        </w:rPr>
        <w:t>10.</w:t>
      </w:r>
      <w:r w:rsidR="00214631">
        <w:rPr>
          <w:lang w:val="ro-RO"/>
        </w:rPr>
        <w:t>ABOUT(despre)</w:t>
      </w:r>
      <w:bookmarkEnd w:id="20"/>
    </w:p>
    <w:p w14:paraId="07559AB5" w14:textId="4F375FD0" w:rsidR="00214631" w:rsidRPr="00214631" w:rsidRDefault="00214631" w:rsidP="0021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0578D37A" wp14:editId="2C9D1B31">
            <wp:extent cx="4571365" cy="3250940"/>
            <wp:effectExtent l="0" t="0" r="63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78" cy="32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5B09" w14:textId="1F2AF16F" w:rsidR="00214631" w:rsidRDefault="00214631" w:rsidP="00214631">
      <w:pPr>
        <w:pStyle w:val="a5"/>
        <w:rPr>
          <w:lang w:val="ro-RO"/>
        </w:rPr>
      </w:pPr>
    </w:p>
    <w:p w14:paraId="4D7CF814" w14:textId="4E45FF6A" w:rsidR="003F06D2" w:rsidRDefault="003F06D2" w:rsidP="00214631">
      <w:pPr>
        <w:pStyle w:val="a5"/>
        <w:rPr>
          <w:lang w:val="ro-RO"/>
        </w:rPr>
      </w:pPr>
    </w:p>
    <w:p w14:paraId="6E6471C7" w14:textId="77777777" w:rsidR="003F06D2" w:rsidRDefault="003F06D2" w:rsidP="00214631">
      <w:pPr>
        <w:pStyle w:val="a5"/>
        <w:rPr>
          <w:lang w:val="ro-RO"/>
        </w:rPr>
      </w:pPr>
    </w:p>
    <w:p w14:paraId="742D18F6" w14:textId="77777777" w:rsidR="00214631" w:rsidRDefault="00214631" w:rsidP="0047038B">
      <w:pPr>
        <w:pStyle w:val="a5"/>
        <w:rPr>
          <w:lang w:val="ro-RO"/>
        </w:rPr>
      </w:pPr>
    </w:p>
    <w:p w14:paraId="7076C7A4" w14:textId="4BA2282F" w:rsidR="00214631" w:rsidRDefault="003F06D2" w:rsidP="003F06D2">
      <w:pPr>
        <w:pStyle w:val="a5"/>
        <w:outlineLvl w:val="0"/>
        <w:rPr>
          <w:lang w:val="ro-RO"/>
        </w:rPr>
      </w:pPr>
      <w:bookmarkStart w:id="21" w:name="_Toc150845408"/>
      <w:r>
        <w:rPr>
          <w:lang w:val="ro-RO"/>
        </w:rPr>
        <w:lastRenderedPageBreak/>
        <w:t>11.</w:t>
      </w:r>
      <w:r w:rsidR="00214631">
        <w:rPr>
          <w:lang w:val="ro-RO"/>
        </w:rPr>
        <w:t>CONTACT PAGE</w:t>
      </w:r>
      <w:bookmarkEnd w:id="21"/>
    </w:p>
    <w:p w14:paraId="58D7A141" w14:textId="211EFBC8" w:rsidR="00214631" w:rsidRPr="00214631" w:rsidRDefault="00214631" w:rsidP="00214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399D0BBA" wp14:editId="093A6AC7">
            <wp:extent cx="5733415" cy="40773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77C5" w14:textId="6D36A0FD" w:rsidR="003F06D2" w:rsidRDefault="003F06D2" w:rsidP="003F06D2">
      <w:pPr>
        <w:pStyle w:val="a5"/>
        <w:outlineLvl w:val="1"/>
        <w:rPr>
          <w:lang w:val="ro-RO"/>
        </w:rPr>
      </w:pPr>
      <w:bookmarkStart w:id="22" w:name="_Toc150845409"/>
      <w:r>
        <w:rPr>
          <w:lang w:val="ro-RO"/>
        </w:rPr>
        <w:t>11.1.Info div</w:t>
      </w:r>
      <w:bookmarkEnd w:id="22"/>
    </w:p>
    <w:p w14:paraId="55249CFF" w14:textId="26EC5E61" w:rsidR="00214631" w:rsidRPr="003F06D2" w:rsidRDefault="00214631" w:rsidP="00214631">
      <w:pPr>
        <w:pStyle w:val="a5"/>
        <w:rPr>
          <w:noProof/>
          <w:lang w:val="en-US"/>
        </w:rPr>
      </w:pPr>
      <w:r>
        <w:rPr>
          <w:lang w:val="ro-RO"/>
        </w:rPr>
        <w:t xml:space="preserve">Contine imformatia de baza </w:t>
      </w:r>
    </w:p>
    <w:p w14:paraId="79D515C3" w14:textId="63CB0DEF" w:rsidR="002A0820" w:rsidRDefault="00214631" w:rsidP="00214631">
      <w:pPr>
        <w:pStyle w:val="a5"/>
        <w:rPr>
          <w:lang w:val="ro-RO"/>
        </w:rPr>
      </w:pPr>
      <w:r w:rsidRPr="00214631">
        <w:rPr>
          <w:noProof/>
        </w:rPr>
        <w:drawing>
          <wp:inline distT="0" distB="0" distL="0" distR="0" wp14:anchorId="0D739933" wp14:editId="3AAE7889">
            <wp:extent cx="1987550" cy="26225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t="10434" r="55255" b="25245"/>
                    <a:stretch/>
                  </pic:blipFill>
                  <pic:spPr bwMode="auto">
                    <a:xfrm>
                      <a:off x="0" y="0"/>
                      <a:ext cx="19875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65C2" w14:textId="7152EB25" w:rsidR="003F06D2" w:rsidRDefault="003F06D2" w:rsidP="003F06D2">
      <w:pPr>
        <w:pStyle w:val="a5"/>
        <w:outlineLvl w:val="1"/>
        <w:rPr>
          <w:lang w:val="ro-RO"/>
        </w:rPr>
      </w:pPr>
      <w:bookmarkStart w:id="23" w:name="_Toc150845410"/>
      <w:r>
        <w:rPr>
          <w:lang w:val="ro-RO"/>
        </w:rPr>
        <w:t>11.2.Fallow</w:t>
      </w:r>
      <w:bookmarkEnd w:id="23"/>
    </w:p>
    <w:p w14:paraId="4184B1DC" w14:textId="6685C329" w:rsidR="002A0820" w:rsidRDefault="002A0820" w:rsidP="00214631">
      <w:pPr>
        <w:pStyle w:val="a5"/>
        <w:rPr>
          <w:lang w:val="ro-RO"/>
        </w:rPr>
      </w:pPr>
      <w:r>
        <w:rPr>
          <w:lang w:val="ro-RO"/>
        </w:rPr>
        <w:t xml:space="preserve">În fereastra de contact avem prezente trei butoane care acceseaza paginile unde poate fi urmarita Cafeneaua </w:t>
      </w:r>
    </w:p>
    <w:p w14:paraId="649326DA" w14:textId="77777777" w:rsidR="002A0820" w:rsidRDefault="002A0820" w:rsidP="0047038B">
      <w:pPr>
        <w:pStyle w:val="a5"/>
        <w:rPr>
          <w:noProof/>
        </w:rPr>
      </w:pPr>
      <w:r w:rsidRPr="00214631">
        <w:rPr>
          <w:noProof/>
        </w:rPr>
        <w:drawing>
          <wp:inline distT="0" distB="0" distL="0" distR="0" wp14:anchorId="739C1C22" wp14:editId="46F04C1F">
            <wp:extent cx="1987550" cy="3746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8" t="65567" r="55255" b="25245"/>
                    <a:stretch/>
                  </pic:blipFill>
                  <pic:spPr bwMode="auto">
                    <a:xfrm>
                      <a:off x="0" y="0"/>
                      <a:ext cx="19875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2937" w14:textId="58D0FD52" w:rsidR="00214631" w:rsidRPr="002A0820" w:rsidRDefault="00214631" w:rsidP="0047038B">
      <w:pPr>
        <w:pStyle w:val="a5"/>
        <w:rPr>
          <w:noProof/>
          <w:lang w:val="en-US"/>
        </w:rPr>
      </w:pPr>
      <w:r>
        <w:rPr>
          <w:lang w:val="ro-RO"/>
        </w:rPr>
        <w:t>De asemenea o fereastra de introducere a mesajului conform numelui</w:t>
      </w:r>
      <w:r w:rsidR="002A0820">
        <w:rPr>
          <w:lang w:val="ro-RO"/>
        </w:rPr>
        <w:t xml:space="preserve"> si in baza dovezii nr de telefon</w:t>
      </w:r>
    </w:p>
    <w:p w14:paraId="34BC0501" w14:textId="77777777" w:rsidR="002A0820" w:rsidRPr="002A0820" w:rsidRDefault="002A0820" w:rsidP="0024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83B6B47" w14:textId="2C18CD9B" w:rsidR="00244B52" w:rsidRDefault="002A0820" w:rsidP="0024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0F00A04C" wp14:editId="4A1C5404">
            <wp:extent cx="2711450" cy="2178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6" t="8877" r="7852" b="37704"/>
                    <a:stretch/>
                  </pic:blipFill>
                  <pic:spPr bwMode="auto">
                    <a:xfrm>
                      <a:off x="0" y="0"/>
                      <a:ext cx="27114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8FC5" w14:textId="33C6D4BA" w:rsidR="002A0820" w:rsidRDefault="003F06D2" w:rsidP="003F06D2">
      <w:pPr>
        <w:pStyle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4" w:name="_Toc150845411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2A0820">
        <w:rPr>
          <w:rFonts w:ascii="Times New Roman" w:eastAsia="Times New Roman" w:hAnsi="Times New Roman" w:cs="Times New Roman"/>
          <w:sz w:val="24"/>
          <w:szCs w:val="24"/>
          <w:lang w:val="en-US"/>
        </w:rPr>
        <w:t>FOOTER</w:t>
      </w:r>
      <w:bookmarkEnd w:id="24"/>
      <w:proofErr w:type="gramEnd"/>
    </w:p>
    <w:p w14:paraId="2681E426" w14:textId="77777777" w:rsidR="002A0820" w:rsidRDefault="002A0820" w:rsidP="0024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</w:pPr>
    </w:p>
    <w:p w14:paraId="3811A4BA" w14:textId="534F5BCF" w:rsidR="002A0820" w:rsidRPr="00244B52" w:rsidRDefault="002A0820" w:rsidP="0024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3A9A734D" wp14:editId="75B8F301">
            <wp:extent cx="5733415" cy="91503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58"/>
                    <a:stretch/>
                  </pic:blipFill>
                  <pic:spPr bwMode="auto">
                    <a:xfrm>
                      <a:off x="0" y="0"/>
                      <a:ext cx="573341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EC3C0" w14:textId="301A5BBF" w:rsidR="003F06D2" w:rsidRDefault="003F06D2" w:rsidP="003F06D2">
      <w:pPr>
        <w:pStyle w:val="2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25" w:name="_Toc150845412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1.4.Bloc adaugator</w:t>
      </w:r>
      <w:bookmarkEnd w:id="25"/>
    </w:p>
    <w:p w14:paraId="3E3AC542" w14:textId="6DDBB5EA" w:rsidR="0047038B" w:rsidRDefault="002A0820" w:rsidP="0047038B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 asemenea contine informatia de baza si plus butoane de transfer catre paginile anterioare</w:t>
      </w:r>
    </w:p>
    <w:p w14:paraId="2495465D" w14:textId="77777777" w:rsidR="002A0820" w:rsidRPr="00F060C3" w:rsidRDefault="002A0820" w:rsidP="0047038B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804946A" w14:textId="5AEBD69E" w:rsidR="002A0820" w:rsidRPr="0047038B" w:rsidRDefault="002A0820" w:rsidP="0047038B">
      <w:pPr>
        <w:rPr>
          <w:lang w:val="en-US"/>
        </w:rPr>
      </w:pPr>
      <w:r w:rsidRPr="00214631">
        <w:rPr>
          <w:rFonts w:ascii="Times New Roman" w:eastAsia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0C209CE4" wp14:editId="678D1490">
            <wp:extent cx="1219200" cy="17224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0" t="77558" r="57803"/>
                    <a:stretch/>
                  </pic:blipFill>
                  <pic:spPr bwMode="auto">
                    <a:xfrm>
                      <a:off x="0" y="0"/>
                      <a:ext cx="1221738" cy="17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D45A8" w14:textId="77777777" w:rsidR="00074ECA" w:rsidRDefault="00074ECA" w:rsidP="002A0820">
      <w:pPr>
        <w:pStyle w:val="1"/>
        <w:ind w:left="720"/>
        <w:rPr>
          <w:lang w:val="en-US"/>
        </w:rPr>
      </w:pPr>
    </w:p>
    <w:p w14:paraId="0460EC09" w14:textId="154BCAEC" w:rsidR="002B366E" w:rsidRDefault="002B366E" w:rsidP="002B366E">
      <w:pPr>
        <w:rPr>
          <w:lang w:val="en-US"/>
        </w:rPr>
      </w:pPr>
    </w:p>
    <w:p w14:paraId="17B47550" w14:textId="01052CAC" w:rsidR="002B366E" w:rsidRDefault="002B366E" w:rsidP="002B366E">
      <w:pPr>
        <w:rPr>
          <w:lang w:val="en-US"/>
        </w:rPr>
      </w:pPr>
    </w:p>
    <w:p w14:paraId="3E8F7536" w14:textId="20907156" w:rsidR="002B366E" w:rsidRDefault="002B366E" w:rsidP="002B366E">
      <w:pPr>
        <w:rPr>
          <w:lang w:val="en-US"/>
        </w:rPr>
      </w:pPr>
    </w:p>
    <w:p w14:paraId="6058B194" w14:textId="77777777" w:rsidR="002B366E" w:rsidRPr="002B366E" w:rsidRDefault="002B366E" w:rsidP="002B366E">
      <w:pPr>
        <w:rPr>
          <w:lang w:val="en-US"/>
        </w:rPr>
      </w:pPr>
    </w:p>
    <w:p w14:paraId="5B76761D" w14:textId="77777777" w:rsidR="002B366E" w:rsidRDefault="002B366E" w:rsidP="002A0820">
      <w:pPr>
        <w:pStyle w:val="1"/>
        <w:ind w:left="720"/>
        <w:rPr>
          <w:lang w:val="en-US"/>
        </w:rPr>
      </w:pPr>
    </w:p>
    <w:p w14:paraId="26218826" w14:textId="45A16397" w:rsidR="003F06D2" w:rsidRDefault="002B366E" w:rsidP="002A0820">
      <w:pPr>
        <w:pStyle w:val="1"/>
        <w:ind w:left="720"/>
        <w:rPr>
          <w:lang w:val="en-US"/>
        </w:rPr>
      </w:pPr>
      <w:r>
        <w:rPr>
          <w:lang w:val="en-US"/>
        </w:rPr>
        <w:t>Figma Link</w:t>
      </w:r>
    </w:p>
    <w:p w14:paraId="32C5974B" w14:textId="049D6535" w:rsidR="002B366E" w:rsidRPr="002B366E" w:rsidRDefault="002B366E" w:rsidP="002B366E">
      <w:pPr>
        <w:rPr>
          <w:lang w:val="en-US"/>
        </w:rPr>
      </w:pPr>
      <w:hyperlink r:id="rId24" w:history="1">
        <w:proofErr w:type="spellStart"/>
        <w:r>
          <w:rPr>
            <w:rStyle w:val="a7"/>
          </w:rPr>
          <w:t>main</w:t>
        </w:r>
        <w:proofErr w:type="spellEnd"/>
        <w:r>
          <w:rPr>
            <w:rStyle w:val="a7"/>
          </w:rPr>
          <w:t xml:space="preserve"> </w:t>
        </w:r>
        <w:proofErr w:type="spellStart"/>
        <w:r>
          <w:rPr>
            <w:rStyle w:val="a7"/>
          </w:rPr>
          <w:t>page</w:t>
        </w:r>
        <w:proofErr w:type="spellEnd"/>
        <w:r>
          <w:rPr>
            <w:rStyle w:val="a7"/>
          </w:rPr>
          <w:t xml:space="preserve"> – </w:t>
        </w:r>
        <w:proofErr w:type="spellStart"/>
        <w:r>
          <w:rPr>
            <w:rStyle w:val="a7"/>
          </w:rPr>
          <w:t>Figma</w:t>
        </w:r>
        <w:proofErr w:type="spellEnd"/>
      </w:hyperlink>
    </w:p>
    <w:p w14:paraId="5C7096E0" w14:textId="33CEF88A" w:rsidR="00AD5247" w:rsidRPr="00BA55F4" w:rsidRDefault="00B00F5A" w:rsidP="002A0820">
      <w:pPr>
        <w:pStyle w:val="1"/>
        <w:ind w:left="720"/>
        <w:rPr>
          <w:lang w:val="en-US"/>
        </w:rPr>
      </w:pPr>
      <w:bookmarkStart w:id="26" w:name="_Toc150845413"/>
      <w:r w:rsidRPr="00BA55F4">
        <w:rPr>
          <w:lang w:val="en-US"/>
        </w:rPr>
        <w:t>Project duration and timelines</w:t>
      </w:r>
      <w:bookmarkEnd w:id="26"/>
    </w:p>
    <w:p w14:paraId="6658F1C1" w14:textId="77777777" w:rsidR="00AD5247" w:rsidRPr="00BA55F4" w:rsidRDefault="00B00F5A">
      <w:pPr>
        <w:rPr>
          <w:lang w:val="en-US"/>
        </w:rPr>
      </w:pPr>
      <w:r w:rsidRPr="00BA55F4">
        <w:rPr>
          <w:lang w:val="en-US"/>
        </w:rPr>
        <w:t>Project will start: 28.09.2023</w:t>
      </w:r>
    </w:p>
    <w:p w14:paraId="7D3F65E8" w14:textId="11BC4739" w:rsidR="00AD5247" w:rsidRDefault="00B00F5A">
      <w:r>
        <w:t xml:space="preserve">Project </w:t>
      </w:r>
      <w:proofErr w:type="spellStart"/>
      <w:r>
        <w:t>deadline</w:t>
      </w:r>
      <w:proofErr w:type="spellEnd"/>
      <w:r>
        <w:t xml:space="preserve">: </w:t>
      </w:r>
      <w:r w:rsidR="003F06D2">
        <w:rPr>
          <w:lang w:val="en-US"/>
        </w:rPr>
        <w:t>20</w:t>
      </w:r>
      <w:r>
        <w:t>.1</w:t>
      </w:r>
      <w:r w:rsidR="003F06D2">
        <w:rPr>
          <w:lang w:val="en-US"/>
        </w:rPr>
        <w:t>2</w:t>
      </w:r>
      <w:r>
        <w:t>.2023</w:t>
      </w:r>
    </w:p>
    <w:p w14:paraId="04356B99" w14:textId="77777777" w:rsidR="00AD5247" w:rsidRDefault="00AD5247"/>
    <w:p w14:paraId="106D78DE" w14:textId="77777777" w:rsidR="00AD5247" w:rsidRDefault="00AD5247">
      <w:pPr>
        <w:jc w:val="center"/>
        <w:rPr>
          <w:b/>
          <w:sz w:val="32"/>
          <w:szCs w:val="32"/>
        </w:rPr>
      </w:pPr>
    </w:p>
    <w:p w14:paraId="52C29D89" w14:textId="77777777" w:rsidR="00AD5247" w:rsidRDefault="00AD5247">
      <w:pPr>
        <w:jc w:val="center"/>
        <w:rPr>
          <w:b/>
          <w:sz w:val="32"/>
          <w:szCs w:val="32"/>
        </w:rPr>
      </w:pPr>
    </w:p>
    <w:p w14:paraId="0F227627" w14:textId="77777777" w:rsidR="00AD5247" w:rsidRDefault="00AD5247">
      <w:pPr>
        <w:jc w:val="center"/>
        <w:rPr>
          <w:b/>
          <w:sz w:val="32"/>
          <w:szCs w:val="32"/>
        </w:rPr>
      </w:pPr>
    </w:p>
    <w:p w14:paraId="381B606E" w14:textId="77777777" w:rsidR="00AD5247" w:rsidRDefault="00AD5247">
      <w:pPr>
        <w:jc w:val="center"/>
        <w:rPr>
          <w:b/>
          <w:sz w:val="32"/>
          <w:szCs w:val="32"/>
        </w:rPr>
      </w:pPr>
    </w:p>
    <w:sectPr w:rsidR="00AD5247" w:rsidSect="00DD1249">
      <w:footerReference w:type="default" r:id="rId25"/>
      <w:pgSz w:w="11909" w:h="16834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561A" w14:textId="77777777" w:rsidR="000E1E0C" w:rsidRDefault="000E1E0C">
      <w:pPr>
        <w:spacing w:line="240" w:lineRule="auto"/>
      </w:pPr>
      <w:r>
        <w:separator/>
      </w:r>
    </w:p>
  </w:endnote>
  <w:endnote w:type="continuationSeparator" w:id="0">
    <w:p w14:paraId="099F5121" w14:textId="77777777" w:rsidR="000E1E0C" w:rsidRDefault="000E1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AB0B" w14:textId="77777777" w:rsidR="00AD5247" w:rsidRDefault="00B00F5A">
    <w:pPr>
      <w:jc w:val="right"/>
    </w:pPr>
    <w:r>
      <w:fldChar w:fldCharType="begin"/>
    </w:r>
    <w:r>
      <w:instrText>PAGE</w:instrText>
    </w:r>
    <w:r>
      <w:fldChar w:fldCharType="separate"/>
    </w:r>
    <w:r w:rsidR="00BA55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1D40" w14:textId="77777777" w:rsidR="000E1E0C" w:rsidRDefault="000E1E0C">
      <w:pPr>
        <w:spacing w:line="240" w:lineRule="auto"/>
      </w:pPr>
      <w:r>
        <w:separator/>
      </w:r>
    </w:p>
  </w:footnote>
  <w:footnote w:type="continuationSeparator" w:id="0">
    <w:p w14:paraId="45855761" w14:textId="77777777" w:rsidR="000E1E0C" w:rsidRDefault="000E1E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A60"/>
    <w:multiLevelType w:val="multilevel"/>
    <w:tmpl w:val="4580C2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BA91474"/>
    <w:multiLevelType w:val="multilevel"/>
    <w:tmpl w:val="CDAA7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924336"/>
    <w:multiLevelType w:val="multilevel"/>
    <w:tmpl w:val="47E69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5142B0"/>
    <w:multiLevelType w:val="multilevel"/>
    <w:tmpl w:val="5AC4A3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791A7B"/>
    <w:multiLevelType w:val="multilevel"/>
    <w:tmpl w:val="430C9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A06F17"/>
    <w:multiLevelType w:val="multilevel"/>
    <w:tmpl w:val="34120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8C5E9B"/>
    <w:multiLevelType w:val="multilevel"/>
    <w:tmpl w:val="7374AF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9B152A"/>
    <w:multiLevelType w:val="multilevel"/>
    <w:tmpl w:val="22DA4F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563045"/>
    <w:multiLevelType w:val="multilevel"/>
    <w:tmpl w:val="FAFA02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47"/>
    <w:rsid w:val="00074ECA"/>
    <w:rsid w:val="000E1E0C"/>
    <w:rsid w:val="00163EAC"/>
    <w:rsid w:val="00214631"/>
    <w:rsid w:val="00244B52"/>
    <w:rsid w:val="00296303"/>
    <w:rsid w:val="002A0820"/>
    <w:rsid w:val="002B366E"/>
    <w:rsid w:val="003F06D2"/>
    <w:rsid w:val="0047038B"/>
    <w:rsid w:val="007800DE"/>
    <w:rsid w:val="008B780A"/>
    <w:rsid w:val="00A510C0"/>
    <w:rsid w:val="00AD5247"/>
    <w:rsid w:val="00B00F5A"/>
    <w:rsid w:val="00B476A9"/>
    <w:rsid w:val="00BA55F4"/>
    <w:rsid w:val="00C97CD7"/>
    <w:rsid w:val="00CC306E"/>
    <w:rsid w:val="00D05B2C"/>
    <w:rsid w:val="00D510CE"/>
    <w:rsid w:val="00DD1249"/>
    <w:rsid w:val="00F060C3"/>
    <w:rsid w:val="00FD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954B"/>
  <w15:docId w15:val="{7D09E443-A4BB-46B4-B8B9-BFE1832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M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BA55F4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55F4"/>
    <w:rPr>
      <w:color w:val="434343"/>
      <w:sz w:val="28"/>
      <w:szCs w:val="28"/>
    </w:rPr>
  </w:style>
  <w:style w:type="paragraph" w:styleId="a5">
    <w:name w:val="Normal (Web)"/>
    <w:basedOn w:val="a"/>
    <w:uiPriority w:val="99"/>
    <w:unhideWhenUsed/>
    <w:rsid w:val="00FD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/>
    </w:rPr>
  </w:style>
  <w:style w:type="character" w:customStyle="1" w:styleId="10">
    <w:name w:val="Заголовок 1 Знак"/>
    <w:basedOn w:val="a0"/>
    <w:link w:val="1"/>
    <w:uiPriority w:val="9"/>
    <w:rsid w:val="00296303"/>
    <w:rPr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DD12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MD"/>
    </w:rPr>
  </w:style>
  <w:style w:type="paragraph" w:styleId="21">
    <w:name w:val="toc 2"/>
    <w:basedOn w:val="a"/>
    <w:next w:val="a"/>
    <w:autoRedefine/>
    <w:uiPriority w:val="39"/>
    <w:unhideWhenUsed/>
    <w:rsid w:val="00DD12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124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D1249"/>
    <w:pPr>
      <w:spacing w:after="100"/>
    </w:pPr>
  </w:style>
  <w:style w:type="character" w:styleId="a7">
    <w:name w:val="Hyperlink"/>
    <w:basedOn w:val="a0"/>
    <w:uiPriority w:val="99"/>
    <w:unhideWhenUsed/>
    <w:rsid w:val="00DD124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76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76A9"/>
  </w:style>
  <w:style w:type="paragraph" w:styleId="aa">
    <w:name w:val="footer"/>
    <w:basedOn w:val="a"/>
    <w:link w:val="ab"/>
    <w:uiPriority w:val="99"/>
    <w:unhideWhenUsed/>
    <w:rsid w:val="00B476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gma.com/file/1LuHFTgwjFSOmFA9ttzQ1y/main-page?type=design&amp;node-id=0-1&amp;mode=design&amp;t=R8qtCzqQg8cxEpPN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BDCD-3472-414C-8C78-7D71E065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</cp:lastModifiedBy>
  <cp:revision>4</cp:revision>
  <dcterms:created xsi:type="dcterms:W3CDTF">2023-11-11T08:37:00Z</dcterms:created>
  <dcterms:modified xsi:type="dcterms:W3CDTF">2023-11-14T07:23:00Z</dcterms:modified>
</cp:coreProperties>
</file>